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A1" w:rsidRDefault="00B302A1" w:rsidP="00D65E9B">
      <w:pPr>
        <w:jc w:val="center"/>
        <w:rPr>
          <w:b/>
          <w:sz w:val="28"/>
          <w:szCs w:val="24"/>
        </w:rPr>
      </w:pPr>
    </w:p>
    <w:p w:rsidR="00B302A1" w:rsidRDefault="00B302A1" w:rsidP="00D65E9B">
      <w:pPr>
        <w:jc w:val="center"/>
        <w:rPr>
          <w:b/>
          <w:sz w:val="28"/>
          <w:szCs w:val="24"/>
        </w:rPr>
      </w:pPr>
    </w:p>
    <w:p w:rsidR="00B302A1" w:rsidRDefault="00B302A1" w:rsidP="00D65E9B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08EB5B9E">
            <wp:extent cx="7143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A1" w:rsidRDefault="00B302A1" w:rsidP="00D65E9B">
      <w:pPr>
        <w:jc w:val="center"/>
        <w:rPr>
          <w:b/>
          <w:sz w:val="28"/>
          <w:szCs w:val="24"/>
        </w:rPr>
      </w:pPr>
    </w:p>
    <w:p w:rsidR="00D65E9B" w:rsidRPr="00EF56A8" w:rsidRDefault="00D65E9B" w:rsidP="00D65E9B">
      <w:pPr>
        <w:jc w:val="center"/>
        <w:rPr>
          <w:b/>
          <w:sz w:val="28"/>
          <w:szCs w:val="24"/>
        </w:rPr>
      </w:pPr>
      <w:r w:rsidRPr="00EF56A8">
        <w:rPr>
          <w:b/>
          <w:sz w:val="28"/>
          <w:szCs w:val="24"/>
        </w:rPr>
        <w:t>Российская Федерация</w:t>
      </w:r>
    </w:p>
    <w:p w:rsidR="00D65E9B" w:rsidRPr="00EF56A8" w:rsidRDefault="00D65E9B" w:rsidP="00D65E9B">
      <w:pPr>
        <w:jc w:val="center"/>
        <w:rPr>
          <w:b/>
          <w:sz w:val="28"/>
          <w:szCs w:val="24"/>
        </w:rPr>
      </w:pPr>
      <w:r w:rsidRPr="00EF56A8">
        <w:rPr>
          <w:b/>
          <w:sz w:val="28"/>
          <w:szCs w:val="24"/>
        </w:rPr>
        <w:t>Новгородская область Новгородский район</w:t>
      </w:r>
    </w:p>
    <w:p w:rsidR="00D65E9B" w:rsidRPr="00EF56A8" w:rsidRDefault="00D65E9B" w:rsidP="00D65E9B">
      <w:pPr>
        <w:jc w:val="center"/>
        <w:rPr>
          <w:b/>
          <w:sz w:val="28"/>
          <w:szCs w:val="24"/>
        </w:rPr>
      </w:pPr>
      <w:r w:rsidRPr="00EF56A8">
        <w:rPr>
          <w:b/>
          <w:sz w:val="28"/>
          <w:szCs w:val="24"/>
        </w:rPr>
        <w:t xml:space="preserve">Совет депутатов </w:t>
      </w:r>
    </w:p>
    <w:p w:rsidR="00D65E9B" w:rsidRPr="00EF56A8" w:rsidRDefault="00D65E9B" w:rsidP="00D65E9B">
      <w:pPr>
        <w:jc w:val="center"/>
        <w:rPr>
          <w:b/>
          <w:sz w:val="28"/>
          <w:szCs w:val="24"/>
        </w:rPr>
      </w:pPr>
      <w:r w:rsidRPr="00EF56A8">
        <w:rPr>
          <w:b/>
          <w:sz w:val="28"/>
          <w:szCs w:val="24"/>
        </w:rPr>
        <w:t>Борковского сельского поселения</w:t>
      </w:r>
    </w:p>
    <w:p w:rsidR="00D65E9B" w:rsidRPr="00EF56A8" w:rsidRDefault="00D65E9B" w:rsidP="00D65E9B">
      <w:pPr>
        <w:jc w:val="center"/>
        <w:rPr>
          <w:b/>
          <w:sz w:val="28"/>
          <w:szCs w:val="24"/>
        </w:rPr>
      </w:pPr>
    </w:p>
    <w:p w:rsidR="00D65E9B" w:rsidRPr="00EF56A8" w:rsidRDefault="00D65E9B" w:rsidP="00D65E9B">
      <w:pPr>
        <w:jc w:val="center"/>
        <w:rPr>
          <w:b/>
          <w:sz w:val="28"/>
          <w:szCs w:val="22"/>
        </w:rPr>
      </w:pPr>
      <w:r w:rsidRPr="00EF56A8">
        <w:rPr>
          <w:b/>
          <w:sz w:val="28"/>
          <w:szCs w:val="22"/>
        </w:rPr>
        <w:t xml:space="preserve">Р Е Ш Е Н И Е </w:t>
      </w:r>
    </w:p>
    <w:p w:rsidR="00D65E9B" w:rsidRPr="00EF56A8" w:rsidRDefault="005379B3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 w:rsidRPr="00EF56A8">
        <w:rPr>
          <w:rFonts w:ascii="Times New Roman" w:hAnsi="Times New Roman" w:cs="Times New Roman"/>
          <w:sz w:val="26"/>
          <w:szCs w:val="26"/>
        </w:rPr>
        <w:t xml:space="preserve">от </w:t>
      </w:r>
      <w:r w:rsidR="00561B81" w:rsidRPr="00EF56A8">
        <w:rPr>
          <w:rFonts w:ascii="Times New Roman" w:hAnsi="Times New Roman" w:cs="Times New Roman"/>
          <w:sz w:val="26"/>
          <w:szCs w:val="26"/>
        </w:rPr>
        <w:t>24.12</w:t>
      </w:r>
      <w:r w:rsidR="008469C2" w:rsidRPr="00EF56A8">
        <w:rPr>
          <w:rFonts w:ascii="Times New Roman" w:hAnsi="Times New Roman" w:cs="Times New Roman"/>
          <w:sz w:val="26"/>
          <w:szCs w:val="26"/>
        </w:rPr>
        <w:t>.</w:t>
      </w:r>
      <w:r w:rsidR="00D65E9B" w:rsidRPr="00EF56A8">
        <w:rPr>
          <w:rFonts w:ascii="Times New Roman" w:hAnsi="Times New Roman" w:cs="Times New Roman"/>
          <w:sz w:val="26"/>
          <w:szCs w:val="26"/>
        </w:rPr>
        <w:t xml:space="preserve">2021 № </w:t>
      </w:r>
      <w:r w:rsidR="00B018D7">
        <w:rPr>
          <w:rFonts w:ascii="Times New Roman" w:hAnsi="Times New Roman" w:cs="Times New Roman"/>
          <w:sz w:val="26"/>
          <w:szCs w:val="26"/>
        </w:rPr>
        <w:t>38</w:t>
      </w:r>
    </w:p>
    <w:p w:rsidR="00D65E9B" w:rsidRPr="00EF56A8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F56A8"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Pr="00EF56A8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Pr="00EF56A8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EF56A8"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Pr="00EF56A8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EF56A8"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Pr="00EF56A8" w:rsidRDefault="0044385E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EF56A8">
        <w:rPr>
          <w:rFonts w:ascii="Times New Roman" w:hAnsi="Times New Roman" w:cs="Times New Roman"/>
          <w:sz w:val="28"/>
          <w:szCs w:val="24"/>
        </w:rPr>
        <w:t xml:space="preserve"> поселения от  22.12.2020 </w:t>
      </w:r>
      <w:r w:rsidR="00D65E9B" w:rsidRPr="00EF56A8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 w:rsidRPr="00EF56A8">
        <w:rPr>
          <w:rFonts w:ascii="Times New Roman" w:hAnsi="Times New Roman" w:cs="Times New Roman"/>
          <w:sz w:val="28"/>
          <w:szCs w:val="24"/>
        </w:rPr>
        <w:t xml:space="preserve"> </w:t>
      </w:r>
      <w:r w:rsidR="00D65E9B" w:rsidRPr="00EF56A8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Pr="00EF56A8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EF56A8">
        <w:rPr>
          <w:rFonts w:ascii="Times New Roman" w:hAnsi="Times New Roman" w:cs="Times New Roman"/>
          <w:sz w:val="28"/>
          <w:szCs w:val="24"/>
        </w:rPr>
        <w:t xml:space="preserve"> сельского поселения на 2021 год</w:t>
      </w:r>
    </w:p>
    <w:p w:rsidR="00BB2E50" w:rsidRPr="00EF56A8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EF56A8"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 w:rsidRPr="00EF56A8">
        <w:rPr>
          <w:rFonts w:ascii="Times New Roman" w:hAnsi="Times New Roman" w:cs="Times New Roman"/>
          <w:sz w:val="28"/>
          <w:szCs w:val="24"/>
        </w:rPr>
        <w:t>период 2022 и 2023 годов»</w:t>
      </w:r>
    </w:p>
    <w:p w:rsidR="00BB2E50" w:rsidRPr="00EF56A8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Pr="00EF56A8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Pr="00EF56A8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Pr="00EF56A8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Pr="00EF56A8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6A8"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Pr="00EF56A8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EF56A8">
        <w:rPr>
          <w:rFonts w:ascii="Times New Roman" w:hAnsi="Times New Roman" w:cs="Times New Roman"/>
          <w:b w:val="0"/>
          <w:sz w:val="28"/>
          <w:szCs w:val="28"/>
        </w:rPr>
        <w:t xml:space="preserve">      1.Внести изменения в решение Совета депутатов Борковского сельско</w:t>
      </w:r>
      <w:r w:rsidR="0044385E" w:rsidRPr="00EF56A8">
        <w:rPr>
          <w:rFonts w:ascii="Times New Roman" w:hAnsi="Times New Roman" w:cs="Times New Roman"/>
          <w:b w:val="0"/>
          <w:sz w:val="28"/>
          <w:szCs w:val="28"/>
        </w:rPr>
        <w:t>го поселения от 22.12.2020 г № 9 «</w:t>
      </w:r>
      <w:r w:rsidRPr="00EF56A8"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1 год и на плановый период 2022 и 2023 годов» (далее решение) следующие изменения:</w:t>
      </w:r>
    </w:p>
    <w:p w:rsidR="00D65E9B" w:rsidRPr="00EF56A8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 w:rsidRPr="00EF56A8">
        <w:rPr>
          <w:rFonts w:ascii="Times New Roman" w:hAnsi="Times New Roman" w:cs="Times New Roman"/>
          <w:b w:val="0"/>
          <w:sz w:val="28"/>
          <w:szCs w:val="24"/>
        </w:rPr>
        <w:t xml:space="preserve">      1.1 Пункт 1 решения изложить в следующей редакции:</w:t>
      </w:r>
    </w:p>
    <w:p w:rsidR="00D65E9B" w:rsidRPr="00EF56A8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      «1. Утвердить основные характеристики бюджета Борковского сельского поселения (далее – бюджет поселения) на </w:t>
      </w:r>
      <w:r w:rsidRPr="00EF56A8">
        <w:rPr>
          <w:rFonts w:ascii="Times New Roman" w:hAnsi="Times New Roman" w:cs="Times New Roman"/>
          <w:b/>
          <w:sz w:val="28"/>
          <w:szCs w:val="28"/>
        </w:rPr>
        <w:t>2021 год</w:t>
      </w:r>
      <w:r w:rsidRPr="00EF56A8">
        <w:rPr>
          <w:rFonts w:ascii="Times New Roman" w:hAnsi="Times New Roman" w:cs="Times New Roman"/>
          <w:sz w:val="28"/>
          <w:szCs w:val="28"/>
        </w:rPr>
        <w:t>:</w:t>
      </w:r>
    </w:p>
    <w:p w:rsidR="00D65E9B" w:rsidRPr="00EF56A8" w:rsidRDefault="00D65E9B" w:rsidP="000A7E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255B4A" w:rsidRPr="00EF56A8">
        <w:rPr>
          <w:rFonts w:ascii="Times New Roman" w:hAnsi="Times New Roman" w:cs="Times New Roman"/>
          <w:b/>
          <w:sz w:val="28"/>
          <w:szCs w:val="28"/>
        </w:rPr>
        <w:t>35 671</w:t>
      </w:r>
      <w:r w:rsidR="00AD0468" w:rsidRPr="00EF56A8">
        <w:rPr>
          <w:rFonts w:ascii="Times New Roman" w:hAnsi="Times New Roman" w:cs="Times New Roman"/>
          <w:b/>
          <w:sz w:val="28"/>
          <w:szCs w:val="28"/>
        </w:rPr>
        <w:t>,28</w:t>
      </w:r>
      <w:r w:rsidR="000A7E8B" w:rsidRPr="00EF56A8">
        <w:rPr>
          <w:rFonts w:ascii="Times New Roman" w:hAnsi="Times New Roman" w:cs="Times New Roman"/>
          <w:b/>
          <w:sz w:val="28"/>
          <w:szCs w:val="28"/>
        </w:rPr>
        <w:t xml:space="preserve"> тыс.рублей;</w:t>
      </w:r>
    </w:p>
    <w:p w:rsidR="00D65E9B" w:rsidRPr="00EF56A8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AD0468" w:rsidRPr="00EF56A8">
        <w:rPr>
          <w:rFonts w:ascii="Times New Roman" w:hAnsi="Times New Roman" w:cs="Times New Roman"/>
          <w:b/>
          <w:sz w:val="28"/>
          <w:szCs w:val="28"/>
        </w:rPr>
        <w:t>32 833,26382</w:t>
      </w:r>
      <w:r w:rsidRPr="00EF56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E9B" w:rsidRPr="00EF56A8" w:rsidRDefault="00F76FDC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proofErr w:type="gramStart"/>
      <w:r w:rsidRPr="00EF56A8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D65E9B" w:rsidRPr="00EF56A8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D65E9B" w:rsidRPr="00EF56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D0468" w:rsidRPr="00EF56A8">
        <w:rPr>
          <w:rFonts w:ascii="Times New Roman" w:hAnsi="Times New Roman" w:cs="Times New Roman"/>
          <w:b/>
          <w:sz w:val="28"/>
          <w:szCs w:val="28"/>
        </w:rPr>
        <w:t>28</w:t>
      </w:r>
      <w:r w:rsidR="00255B4A" w:rsidRPr="00EF56A8">
        <w:rPr>
          <w:rFonts w:ascii="Times New Roman" w:hAnsi="Times New Roman" w:cs="Times New Roman"/>
          <w:b/>
          <w:sz w:val="28"/>
          <w:szCs w:val="28"/>
        </w:rPr>
        <w:t>38</w:t>
      </w:r>
      <w:r w:rsidR="00AD0468" w:rsidRPr="00EF56A8">
        <w:rPr>
          <w:rFonts w:ascii="Times New Roman" w:hAnsi="Times New Roman" w:cs="Times New Roman"/>
          <w:b/>
          <w:sz w:val="28"/>
          <w:szCs w:val="28"/>
        </w:rPr>
        <w:t>,01618</w:t>
      </w:r>
      <w:r w:rsidR="00D65E9B" w:rsidRPr="00EF56A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15BB" w:rsidRPr="00EF56A8" w:rsidRDefault="00F715BB" w:rsidP="00F71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>1.2</w:t>
      </w:r>
      <w:r w:rsidR="00D01396" w:rsidRPr="00EF56A8">
        <w:rPr>
          <w:rFonts w:ascii="Times New Roman" w:hAnsi="Times New Roman" w:cs="Times New Roman"/>
          <w:sz w:val="28"/>
          <w:szCs w:val="28"/>
        </w:rPr>
        <w:t>.</w:t>
      </w:r>
      <w:r w:rsidRPr="00EF56A8">
        <w:rPr>
          <w:rFonts w:ascii="Times New Roman" w:hAnsi="Times New Roman" w:cs="Times New Roman"/>
          <w:sz w:val="28"/>
          <w:szCs w:val="28"/>
        </w:rPr>
        <w:t xml:space="preserve">Абзац 1 пункта </w:t>
      </w:r>
      <w:r w:rsidR="00C23223" w:rsidRPr="00EF56A8">
        <w:rPr>
          <w:rFonts w:ascii="Times New Roman" w:hAnsi="Times New Roman" w:cs="Times New Roman"/>
          <w:sz w:val="28"/>
          <w:szCs w:val="28"/>
        </w:rPr>
        <w:t>8решения</w:t>
      </w:r>
      <w:r w:rsidRPr="00EF56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430C" w:rsidRPr="00EF56A8" w:rsidRDefault="002804F9" w:rsidP="000A7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>«</w:t>
      </w:r>
      <w:r w:rsidR="00F715BB" w:rsidRPr="00EF56A8"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1 год в сумме </w:t>
      </w:r>
      <w:r w:rsidR="0070738D" w:rsidRPr="00EF56A8">
        <w:rPr>
          <w:rFonts w:ascii="Times New Roman" w:hAnsi="Times New Roman" w:cs="Times New Roman"/>
          <w:b/>
          <w:sz w:val="28"/>
          <w:szCs w:val="28"/>
        </w:rPr>
        <w:t>29 578,0</w:t>
      </w:r>
      <w:r w:rsidR="00F715BB" w:rsidRPr="00EF56A8">
        <w:rPr>
          <w:rFonts w:ascii="Times New Roman" w:hAnsi="Times New Roman" w:cs="Times New Roman"/>
          <w:sz w:val="28"/>
          <w:szCs w:val="28"/>
        </w:rPr>
        <w:t xml:space="preserve"> тыс. рублей, на 2022 год в сумме </w:t>
      </w:r>
      <w:r w:rsidR="00F715BB" w:rsidRPr="00EF56A8">
        <w:rPr>
          <w:rFonts w:ascii="Times New Roman" w:hAnsi="Times New Roman" w:cs="Times New Roman"/>
          <w:b/>
          <w:sz w:val="28"/>
          <w:szCs w:val="28"/>
        </w:rPr>
        <w:t>9</w:t>
      </w:r>
      <w:r w:rsidR="00D01396" w:rsidRPr="00EF5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5BB" w:rsidRPr="00EF56A8">
        <w:rPr>
          <w:rFonts w:ascii="Times New Roman" w:hAnsi="Times New Roman" w:cs="Times New Roman"/>
          <w:b/>
          <w:sz w:val="28"/>
          <w:szCs w:val="28"/>
        </w:rPr>
        <w:t>618,9</w:t>
      </w:r>
      <w:r w:rsidR="00F715BB" w:rsidRPr="00EF56A8">
        <w:rPr>
          <w:rFonts w:ascii="Times New Roman" w:hAnsi="Times New Roman" w:cs="Times New Roman"/>
          <w:sz w:val="28"/>
          <w:szCs w:val="28"/>
        </w:rPr>
        <w:t xml:space="preserve"> тыс. рублей и на 2023 год в сумме </w:t>
      </w:r>
      <w:r w:rsidR="00F715BB" w:rsidRPr="00EF56A8">
        <w:rPr>
          <w:rFonts w:ascii="Times New Roman" w:hAnsi="Times New Roman" w:cs="Times New Roman"/>
          <w:b/>
          <w:sz w:val="28"/>
          <w:szCs w:val="28"/>
        </w:rPr>
        <w:t>9</w:t>
      </w:r>
      <w:r w:rsidR="00D01396" w:rsidRPr="00EF5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5BB" w:rsidRPr="00EF56A8">
        <w:rPr>
          <w:rFonts w:ascii="Times New Roman" w:hAnsi="Times New Roman" w:cs="Times New Roman"/>
          <w:b/>
          <w:sz w:val="28"/>
          <w:szCs w:val="28"/>
        </w:rPr>
        <w:t>617,2</w:t>
      </w:r>
      <w:r w:rsidR="00F715BB" w:rsidRPr="00EF56A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430C" w:rsidRPr="00EF56A8" w:rsidRDefault="00C23223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         1.3.Пункт 11 р</w:t>
      </w:r>
      <w:r w:rsidR="007E430C" w:rsidRPr="00EF56A8">
        <w:rPr>
          <w:rFonts w:ascii="Times New Roman" w:hAnsi="Times New Roman" w:cs="Times New Roman"/>
          <w:sz w:val="28"/>
          <w:szCs w:val="28"/>
        </w:rPr>
        <w:t xml:space="preserve">ешения изложить в следующей редакции: </w:t>
      </w:r>
    </w:p>
    <w:p w:rsidR="007E430C" w:rsidRPr="00EF56A8" w:rsidRDefault="007E430C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        «11. Утвердить объем бюджетных ассигнований дорожного фонда Борковского сельского поселения на 2021 год в сумме </w:t>
      </w:r>
      <w:r w:rsidR="00AD0468" w:rsidRPr="00EF56A8">
        <w:rPr>
          <w:rFonts w:ascii="Times New Roman" w:hAnsi="Times New Roman" w:cs="Times New Roman"/>
          <w:b/>
          <w:sz w:val="28"/>
          <w:szCs w:val="28"/>
        </w:rPr>
        <w:t>19 006</w:t>
      </w:r>
      <w:r w:rsidRPr="00EF56A8">
        <w:rPr>
          <w:rFonts w:ascii="Times New Roman" w:hAnsi="Times New Roman" w:cs="Times New Roman"/>
          <w:b/>
          <w:sz w:val="28"/>
          <w:szCs w:val="28"/>
        </w:rPr>
        <w:t>,72382 тыс</w:t>
      </w:r>
      <w:r w:rsidRPr="00EF56A8">
        <w:rPr>
          <w:rFonts w:ascii="Times New Roman" w:hAnsi="Times New Roman" w:cs="Times New Roman"/>
          <w:sz w:val="28"/>
          <w:szCs w:val="28"/>
        </w:rPr>
        <w:t xml:space="preserve">. рублей, на 2022 год в сумме </w:t>
      </w:r>
      <w:r w:rsidRPr="00EF56A8">
        <w:rPr>
          <w:rFonts w:ascii="Times New Roman" w:hAnsi="Times New Roman" w:cs="Times New Roman"/>
          <w:b/>
          <w:sz w:val="28"/>
          <w:szCs w:val="28"/>
        </w:rPr>
        <w:t xml:space="preserve">3 062,14 </w:t>
      </w:r>
      <w:r w:rsidRPr="00EF56A8">
        <w:rPr>
          <w:rFonts w:ascii="Times New Roman" w:hAnsi="Times New Roman" w:cs="Times New Roman"/>
          <w:sz w:val="28"/>
          <w:szCs w:val="28"/>
        </w:rPr>
        <w:t xml:space="preserve">тыс. рублей и на 2023 год в сумме </w:t>
      </w:r>
      <w:r w:rsidRPr="00EF56A8">
        <w:rPr>
          <w:rFonts w:ascii="Times New Roman" w:hAnsi="Times New Roman" w:cs="Times New Roman"/>
          <w:b/>
          <w:sz w:val="28"/>
          <w:szCs w:val="28"/>
        </w:rPr>
        <w:t>3 080,52</w:t>
      </w:r>
      <w:r w:rsidRPr="00EF56A8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0967C6" w:rsidRPr="00EF56A8" w:rsidRDefault="00D01396" w:rsidP="000A7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E9B" w:rsidRPr="00EF56A8" w:rsidRDefault="007E430C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      1.4</w:t>
      </w:r>
      <w:r w:rsidR="00D65E9B" w:rsidRPr="00EF56A8">
        <w:rPr>
          <w:rFonts w:ascii="Times New Roman" w:hAnsi="Times New Roman" w:cs="Times New Roman"/>
          <w:sz w:val="28"/>
          <w:szCs w:val="28"/>
        </w:rPr>
        <w:t>.Приложения</w:t>
      </w:r>
      <w:r w:rsidR="000967C6" w:rsidRPr="00EF56A8">
        <w:rPr>
          <w:rFonts w:ascii="Times New Roman" w:hAnsi="Times New Roman" w:cs="Times New Roman"/>
          <w:sz w:val="28"/>
          <w:szCs w:val="28"/>
        </w:rPr>
        <w:t xml:space="preserve"> </w:t>
      </w:r>
      <w:r w:rsidR="0081792C" w:rsidRPr="00EF56A8">
        <w:rPr>
          <w:rFonts w:ascii="Times New Roman" w:hAnsi="Times New Roman" w:cs="Times New Roman"/>
          <w:sz w:val="28"/>
          <w:szCs w:val="28"/>
        </w:rPr>
        <w:t>1,</w:t>
      </w:r>
      <w:r w:rsidR="00D65E9B" w:rsidRPr="00EF56A8">
        <w:rPr>
          <w:rFonts w:ascii="Times New Roman" w:hAnsi="Times New Roman" w:cs="Times New Roman"/>
          <w:sz w:val="28"/>
          <w:szCs w:val="28"/>
        </w:rPr>
        <w:t>3,4,5,6,7 изложить в прилагаемой редакции.</w:t>
      </w:r>
    </w:p>
    <w:p w:rsidR="00D65E9B" w:rsidRPr="00EF56A8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6A8"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</w:t>
      </w:r>
      <w:r w:rsidRPr="00EF56A8">
        <w:rPr>
          <w:rFonts w:ascii="Times New Roman" w:hAnsi="Times New Roman" w:cs="Times New Roman"/>
          <w:sz w:val="28"/>
          <w:szCs w:val="28"/>
        </w:rPr>
        <w:lastRenderedPageBreak/>
        <w:t xml:space="preserve">Борковского сельского поселения в информационно-телекоммуникационной сети «Интернет» по адресу: </w:t>
      </w:r>
      <w:r w:rsidRPr="00EF56A8"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Pr="00EF56A8" w:rsidRDefault="00D65E9B"/>
    <w:p w:rsidR="000F278E" w:rsidRPr="00EF56A8" w:rsidRDefault="00D65E9B" w:rsidP="00D65E9B">
      <w:pPr>
        <w:rPr>
          <w:sz w:val="28"/>
          <w:szCs w:val="28"/>
        </w:rPr>
      </w:pPr>
      <w:r w:rsidRPr="00EF56A8">
        <w:rPr>
          <w:sz w:val="28"/>
          <w:szCs w:val="28"/>
        </w:rPr>
        <w:t>Председатель Совета депутатов</w:t>
      </w:r>
    </w:p>
    <w:p w:rsidR="005E374A" w:rsidRPr="00EF56A8" w:rsidRDefault="00D65E9B" w:rsidP="00D65E9B">
      <w:pPr>
        <w:rPr>
          <w:sz w:val="28"/>
          <w:szCs w:val="28"/>
        </w:rPr>
      </w:pPr>
      <w:r w:rsidRPr="00EF56A8">
        <w:rPr>
          <w:sz w:val="28"/>
          <w:szCs w:val="28"/>
        </w:rPr>
        <w:t>Борковского сельского</w:t>
      </w:r>
      <w:r w:rsidR="00831D58" w:rsidRPr="00EF56A8">
        <w:rPr>
          <w:sz w:val="28"/>
          <w:szCs w:val="28"/>
        </w:rPr>
        <w:t xml:space="preserve"> поселения                                   </w:t>
      </w:r>
      <w:r w:rsidRPr="00EF56A8">
        <w:rPr>
          <w:sz w:val="28"/>
          <w:szCs w:val="28"/>
        </w:rPr>
        <w:t xml:space="preserve"> </w:t>
      </w:r>
      <w:r w:rsidR="00831D58" w:rsidRPr="00EF56A8">
        <w:rPr>
          <w:sz w:val="28"/>
          <w:szCs w:val="28"/>
        </w:rPr>
        <w:t xml:space="preserve">С.А.Усова </w:t>
      </w:r>
      <w:r w:rsidRPr="00EF56A8">
        <w:rPr>
          <w:sz w:val="28"/>
          <w:szCs w:val="28"/>
        </w:rPr>
        <w:t xml:space="preserve">                                                                             </w:t>
      </w: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5E374A" w:rsidRPr="00EF56A8" w:rsidRDefault="005E374A" w:rsidP="005E374A">
      <w:pPr>
        <w:rPr>
          <w:sz w:val="28"/>
          <w:szCs w:val="28"/>
        </w:rPr>
      </w:pPr>
    </w:p>
    <w:p w:rsidR="00E04A97" w:rsidRPr="00EF56A8" w:rsidRDefault="005E374A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  <w:r w:rsidRPr="00EF56A8">
        <w:rPr>
          <w:sz w:val="28"/>
          <w:szCs w:val="28"/>
        </w:rPr>
        <w:tab/>
      </w: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E04A97" w:rsidRPr="00EF56A8" w:rsidRDefault="00E04A97" w:rsidP="005E374A">
      <w:pPr>
        <w:tabs>
          <w:tab w:val="left" w:pos="6240"/>
        </w:tabs>
        <w:spacing w:line="240" w:lineRule="exact"/>
        <w:jc w:val="right"/>
        <w:rPr>
          <w:sz w:val="28"/>
          <w:szCs w:val="28"/>
        </w:rPr>
      </w:pPr>
    </w:p>
    <w:p w:rsidR="005E374A" w:rsidRPr="00EF56A8" w:rsidRDefault="005E374A" w:rsidP="005E374A">
      <w:pPr>
        <w:tabs>
          <w:tab w:val="left" w:pos="6240"/>
        </w:tabs>
        <w:spacing w:line="240" w:lineRule="exact"/>
        <w:jc w:val="right"/>
        <w:rPr>
          <w:b/>
          <w:sz w:val="24"/>
          <w:szCs w:val="24"/>
        </w:rPr>
      </w:pPr>
      <w:bookmarkStart w:id="0" w:name="_GoBack"/>
      <w:bookmarkEnd w:id="0"/>
      <w:r w:rsidRPr="00EF56A8">
        <w:rPr>
          <w:b/>
          <w:sz w:val="24"/>
          <w:szCs w:val="24"/>
        </w:rPr>
        <w:t>Приложение №1</w:t>
      </w:r>
    </w:p>
    <w:p w:rsidR="005E374A" w:rsidRPr="00EF56A8" w:rsidRDefault="005E374A" w:rsidP="005E374A">
      <w:pPr>
        <w:tabs>
          <w:tab w:val="left" w:pos="6240"/>
        </w:tabs>
        <w:spacing w:line="240" w:lineRule="exact"/>
        <w:jc w:val="right"/>
        <w:rPr>
          <w:sz w:val="24"/>
          <w:szCs w:val="24"/>
        </w:rPr>
      </w:pPr>
      <w:r w:rsidRPr="00EF56A8">
        <w:rPr>
          <w:sz w:val="24"/>
          <w:szCs w:val="24"/>
        </w:rPr>
        <w:t>к решению Совета депутатов</w:t>
      </w:r>
    </w:p>
    <w:p w:rsidR="005E374A" w:rsidRPr="00EF56A8" w:rsidRDefault="005E374A" w:rsidP="005E374A">
      <w:pPr>
        <w:tabs>
          <w:tab w:val="left" w:pos="6240"/>
        </w:tabs>
        <w:spacing w:line="240" w:lineRule="exact"/>
        <w:jc w:val="right"/>
        <w:rPr>
          <w:sz w:val="24"/>
          <w:szCs w:val="24"/>
        </w:rPr>
      </w:pPr>
      <w:r w:rsidRPr="00EF56A8">
        <w:rPr>
          <w:sz w:val="24"/>
          <w:szCs w:val="24"/>
        </w:rPr>
        <w:t>Борковского сельского поселения</w:t>
      </w:r>
    </w:p>
    <w:p w:rsidR="005E374A" w:rsidRPr="00EF56A8" w:rsidRDefault="00B018D7" w:rsidP="005E374A">
      <w:pPr>
        <w:tabs>
          <w:tab w:val="left" w:pos="6240"/>
        </w:tabs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от 22.12.2020г. № 9</w:t>
      </w:r>
    </w:p>
    <w:p w:rsidR="005E374A" w:rsidRPr="00EF56A8" w:rsidRDefault="005E374A" w:rsidP="005E374A">
      <w:pPr>
        <w:tabs>
          <w:tab w:val="left" w:pos="6240"/>
        </w:tabs>
        <w:spacing w:line="240" w:lineRule="exact"/>
        <w:jc w:val="right"/>
        <w:rPr>
          <w:color w:val="000000"/>
          <w:sz w:val="24"/>
          <w:szCs w:val="24"/>
        </w:rPr>
      </w:pPr>
      <w:r w:rsidRPr="00EF56A8">
        <w:rPr>
          <w:color w:val="000000"/>
          <w:sz w:val="24"/>
          <w:szCs w:val="24"/>
        </w:rPr>
        <w:t>«О бюджете Борковского сельского поселения</w:t>
      </w:r>
    </w:p>
    <w:p w:rsidR="005E374A" w:rsidRPr="00EF56A8" w:rsidRDefault="005E374A" w:rsidP="005E374A">
      <w:pPr>
        <w:tabs>
          <w:tab w:val="left" w:pos="6240"/>
        </w:tabs>
        <w:spacing w:line="240" w:lineRule="exact"/>
        <w:jc w:val="right"/>
        <w:rPr>
          <w:sz w:val="24"/>
          <w:szCs w:val="24"/>
        </w:rPr>
      </w:pPr>
      <w:r w:rsidRPr="00EF56A8">
        <w:rPr>
          <w:color w:val="000000"/>
          <w:sz w:val="24"/>
          <w:szCs w:val="24"/>
        </w:rPr>
        <w:t>на 2021 год и на плановый период 2022 и 2023 годов»</w:t>
      </w:r>
    </w:p>
    <w:p w:rsidR="005E374A" w:rsidRPr="00EF56A8" w:rsidRDefault="005E374A" w:rsidP="005E374A">
      <w:pPr>
        <w:spacing w:line="240" w:lineRule="exact"/>
        <w:jc w:val="center"/>
        <w:rPr>
          <w:b/>
          <w:sz w:val="24"/>
          <w:szCs w:val="24"/>
        </w:rPr>
      </w:pPr>
    </w:p>
    <w:p w:rsidR="005E374A" w:rsidRPr="00EF56A8" w:rsidRDefault="005E374A" w:rsidP="005E374A">
      <w:pPr>
        <w:spacing w:line="240" w:lineRule="exact"/>
        <w:jc w:val="center"/>
        <w:rPr>
          <w:b/>
          <w:sz w:val="24"/>
          <w:szCs w:val="24"/>
        </w:rPr>
      </w:pPr>
      <w:r w:rsidRPr="00EF56A8">
        <w:rPr>
          <w:b/>
          <w:sz w:val="24"/>
          <w:szCs w:val="24"/>
        </w:rPr>
        <w:t>Перечень главных администраторов доходов бюджета Борковского сельского поселения</w:t>
      </w:r>
    </w:p>
    <w:p w:rsidR="005E374A" w:rsidRPr="00EF56A8" w:rsidRDefault="005E374A" w:rsidP="005E374A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60"/>
        <w:gridCol w:w="5232"/>
      </w:tblGrid>
      <w:tr w:rsidR="005E374A" w:rsidRPr="00EF56A8" w:rsidTr="005E374A">
        <w:trPr>
          <w:trHeight w:val="477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tabs>
                <w:tab w:val="left" w:pos="624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pStyle w:val="5"/>
              <w:spacing w:before="0" w:line="240" w:lineRule="exact"/>
              <w:jc w:val="center"/>
              <w:rPr>
                <w:rFonts w:eastAsiaTheme="minorEastAsia"/>
                <w:b w:val="0"/>
                <w:i w:val="0"/>
                <w:sz w:val="24"/>
                <w:szCs w:val="24"/>
              </w:rPr>
            </w:pPr>
            <w:r w:rsidRPr="00EF56A8">
              <w:rPr>
                <w:rFonts w:eastAsiaTheme="minorEastAsia"/>
                <w:i w:val="0"/>
                <w:sz w:val="24"/>
                <w:szCs w:val="24"/>
              </w:rPr>
              <w:t>Наименование главного администратора доходов бюджета поселения/наименование кода бюджетной классификации Российской Федерации</w:t>
            </w:r>
          </w:p>
        </w:tc>
      </w:tr>
      <w:tr w:rsidR="005E374A" w:rsidRPr="00EF56A8" w:rsidTr="005E374A">
        <w:trPr>
          <w:trHeight w:val="7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pStyle w:val="a3"/>
              <w:spacing w:before="0" w:beforeAutospacing="0" w:after="0" w:line="240" w:lineRule="exact"/>
              <w:ind w:firstLine="85"/>
              <w:jc w:val="center"/>
              <w:rPr>
                <w:b/>
              </w:rPr>
            </w:pPr>
            <w:r w:rsidRPr="00EF56A8">
              <w:rPr>
                <w:b/>
                <w:color w:val="000000"/>
              </w:rPr>
              <w:t>главного администратора доход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pStyle w:val="a3"/>
              <w:spacing w:before="0" w:beforeAutospacing="0" w:after="0" w:line="240" w:lineRule="exact"/>
              <w:jc w:val="center"/>
              <w:rPr>
                <w:b/>
              </w:rPr>
            </w:pPr>
            <w:r w:rsidRPr="00EF56A8">
              <w:rPr>
                <w:b/>
                <w:color w:val="000000"/>
              </w:rPr>
              <w:t>доходов бюджета поселения</w:t>
            </w: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4A" w:rsidRPr="00EF56A8" w:rsidRDefault="005E374A">
            <w:pPr>
              <w:rPr>
                <w:rFonts w:eastAsiaTheme="minorEastAsia"/>
                <w:bCs/>
                <w:iCs/>
                <w:sz w:val="24"/>
                <w:szCs w:val="24"/>
              </w:rPr>
            </w:pPr>
          </w:p>
        </w:tc>
      </w:tr>
      <w:tr w:rsidR="005E374A" w:rsidRPr="00EF56A8" w:rsidTr="005E374A">
        <w:trPr>
          <w:trHeight w:val="4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A" w:rsidRPr="00EF56A8" w:rsidRDefault="005E374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Администрация Борковского сельского поселения</w:t>
            </w:r>
          </w:p>
        </w:tc>
      </w:tr>
      <w:tr w:rsidR="005E374A" w:rsidRPr="00EF56A8" w:rsidTr="005E374A">
        <w:trPr>
          <w:trHeight w:val="17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1 08 0402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E374A" w:rsidRPr="00EF56A8" w:rsidTr="005E374A">
        <w:trPr>
          <w:trHeight w:val="17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1 11 05025 10 0000 1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A" w:rsidRPr="00EF56A8" w:rsidRDefault="005E374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 16 07010 10 0000 140</w:t>
            </w:r>
          </w:p>
          <w:p w:rsidR="005E374A" w:rsidRPr="00EF56A8" w:rsidRDefault="005E374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220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3"/>
              <w:gridCol w:w="27"/>
            </w:tblGrid>
            <w:tr w:rsidR="005E374A" w:rsidRPr="00EF56A8">
              <w:trPr>
                <w:tblCellSpacing w:w="0" w:type="dxa"/>
              </w:trPr>
              <w:tc>
                <w:tcPr>
                  <w:tcW w:w="11193" w:type="dxa"/>
                  <w:vAlign w:val="center"/>
                  <w:hideMark/>
                </w:tcPr>
                <w:p w:rsidR="005E374A" w:rsidRPr="00EF56A8" w:rsidRDefault="005E374A">
                  <w:pPr>
                    <w:rPr>
                      <w:b/>
                      <w:sz w:val="24"/>
                      <w:szCs w:val="24"/>
                    </w:rPr>
                  </w:pPr>
                  <w:r w:rsidRPr="00EF56A8">
                    <w:rPr>
                      <w:rStyle w:val="blk"/>
                      <w:sz w:val="24"/>
                      <w:szCs w:val="24"/>
                    </w:rPr>
                    <w:t xml:space="preserve">  </w:t>
                  </w:r>
                  <w:r w:rsidRPr="00EF56A8">
                    <w:rPr>
                      <w:rStyle w:val="blk"/>
                      <w:b/>
                      <w:sz w:val="24"/>
                      <w:szCs w:val="24"/>
                    </w:rPr>
                    <w:t>1 14 02050 05 0000 410</w:t>
                  </w:r>
                </w:p>
              </w:tc>
              <w:tc>
                <w:tcPr>
                  <w:tcW w:w="27" w:type="dxa"/>
                  <w:vAlign w:val="center"/>
                  <w:hideMark/>
                </w:tcPr>
                <w:p w:rsidR="005E374A" w:rsidRPr="00EF56A8" w:rsidRDefault="005E374A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5E374A" w:rsidRPr="00EF56A8" w:rsidRDefault="005E374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F56A8">
              <w:rPr>
                <w:rStyle w:val="blk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A" w:rsidRPr="00EF56A8" w:rsidRDefault="005E374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2 16001 10 0000 150</w:t>
            </w:r>
          </w:p>
          <w:p w:rsidR="005E374A" w:rsidRPr="00EF56A8" w:rsidRDefault="005E374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2 20077 10 0000 150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Субсидии бюджетам  сельских поселений на софинансирование капитальных вложений в объекты  муниципальной собственности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 xml:space="preserve">335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2 02 20077 10 7154 150</w:t>
            </w: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4A" w:rsidRPr="00EF56A8" w:rsidRDefault="005E374A">
            <w:pPr>
              <w:rPr>
                <w:bCs/>
                <w:sz w:val="24"/>
                <w:szCs w:val="24"/>
              </w:rPr>
            </w:pP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2 02 29999 10 7152 150</w:t>
            </w: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4A" w:rsidRPr="00EF56A8" w:rsidRDefault="005E374A">
            <w:pPr>
              <w:rPr>
                <w:sz w:val="24"/>
                <w:szCs w:val="24"/>
              </w:rPr>
            </w:pP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2 02 29999 10 7154 150</w:t>
            </w: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4A" w:rsidRPr="00EF56A8" w:rsidRDefault="005E374A">
            <w:pPr>
              <w:rPr>
                <w:sz w:val="24"/>
                <w:szCs w:val="24"/>
              </w:rPr>
            </w:pP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lastRenderedPageBreak/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Cs/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2 02 29999 10 7209 150</w:t>
            </w: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4A" w:rsidRPr="00EF56A8" w:rsidRDefault="005E374A">
            <w:pPr>
              <w:rPr>
                <w:sz w:val="24"/>
                <w:szCs w:val="24"/>
              </w:rPr>
            </w:pP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2 30024 10 7028 150</w:t>
            </w: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4A" w:rsidRPr="00EF56A8" w:rsidRDefault="005E374A">
            <w:pPr>
              <w:rPr>
                <w:sz w:val="24"/>
                <w:szCs w:val="24"/>
              </w:rPr>
            </w:pP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2 02 49999 10 7142 150</w:t>
            </w: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4A" w:rsidRPr="00EF56A8" w:rsidRDefault="005E374A">
            <w:pPr>
              <w:rPr>
                <w:sz w:val="24"/>
                <w:szCs w:val="24"/>
              </w:rPr>
            </w:pP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2 02 49999 10 4603 150</w:t>
            </w: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4A" w:rsidRPr="00EF56A8" w:rsidRDefault="005E374A">
            <w:pPr>
              <w:rPr>
                <w:sz w:val="24"/>
                <w:szCs w:val="24"/>
              </w:rPr>
            </w:pP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7 05030 10 0000 15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2 19 35118 10 0000 150</w:t>
            </w:r>
          </w:p>
          <w:p w:rsidR="005E374A" w:rsidRPr="00EF56A8" w:rsidRDefault="005E374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5E374A" w:rsidRPr="00EF56A8" w:rsidTr="005E374A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F56A8">
              <w:rPr>
                <w:b/>
                <w:sz w:val="24"/>
                <w:szCs w:val="24"/>
              </w:rPr>
              <w:t>2 19 60010 10 0000 15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4A" w:rsidRPr="00EF56A8" w:rsidRDefault="005E374A">
            <w:pPr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EF56A8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65E9B" w:rsidRPr="00EF56A8" w:rsidRDefault="00D65E9B" w:rsidP="005E374A">
      <w:pPr>
        <w:tabs>
          <w:tab w:val="left" w:pos="1455"/>
        </w:tabs>
        <w:rPr>
          <w:sz w:val="24"/>
          <w:szCs w:val="24"/>
        </w:rPr>
      </w:pPr>
    </w:p>
    <w:tbl>
      <w:tblPr>
        <w:tblW w:w="117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2268"/>
        <w:gridCol w:w="992"/>
        <w:gridCol w:w="1134"/>
        <w:gridCol w:w="1777"/>
        <w:gridCol w:w="302"/>
        <w:gridCol w:w="1039"/>
        <w:gridCol w:w="2070"/>
      </w:tblGrid>
      <w:tr w:rsidR="00F37BB1" w:rsidRPr="00EF56A8" w:rsidTr="00F37BB1">
        <w:trPr>
          <w:gridAfter w:val="1"/>
          <w:wAfter w:w="2070" w:type="dxa"/>
          <w:trHeight w:val="40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  <w:bookmarkStart w:id="1" w:name="RANGE!A1:E71"/>
            <w:bookmarkEnd w:id="1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6A25E0" w:rsidRPr="00EF56A8" w:rsidRDefault="006A25E0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</w:p>
          <w:p w:rsidR="00F37BB1" w:rsidRPr="00EF56A8" w:rsidRDefault="00F37BB1" w:rsidP="00F37BB1">
            <w:pPr>
              <w:autoSpaceDE/>
              <w:autoSpaceDN/>
              <w:ind w:left="-911"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Приложение № 3</w:t>
            </w:r>
          </w:p>
        </w:tc>
      </w:tr>
      <w:tr w:rsidR="00F37BB1" w:rsidRPr="00EF56A8" w:rsidTr="00F37BB1">
        <w:trPr>
          <w:gridAfter w:val="1"/>
          <w:wAfter w:w="2070" w:type="dxa"/>
          <w:trHeight w:val="25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BB1" w:rsidRPr="00EF56A8" w:rsidRDefault="00F37BB1" w:rsidP="00B018D7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 xml:space="preserve">к решению Совета депутатов Борковского сельского поселения от </w:t>
            </w:r>
            <w:r w:rsidR="00B018D7">
              <w:rPr>
                <w:sz w:val="24"/>
                <w:szCs w:val="24"/>
              </w:rPr>
              <w:t>22.12.2020 № 9</w:t>
            </w:r>
            <w:r w:rsidRPr="00EF56A8">
              <w:rPr>
                <w:sz w:val="24"/>
                <w:szCs w:val="24"/>
              </w:rPr>
              <w:br/>
              <w:t>«О бюджете Борковского сельского поселения</w:t>
            </w:r>
            <w:r w:rsidRPr="00EF56A8">
              <w:rPr>
                <w:sz w:val="24"/>
                <w:szCs w:val="24"/>
              </w:rPr>
              <w:br/>
              <w:t>на 2021 год и на плановый период 2022 и 2023 годов»</w:t>
            </w:r>
          </w:p>
        </w:tc>
      </w:tr>
      <w:tr w:rsidR="00F37BB1" w:rsidRPr="00EF56A8" w:rsidTr="00F37BB1">
        <w:trPr>
          <w:gridAfter w:val="1"/>
          <w:wAfter w:w="2070" w:type="dxa"/>
          <w:trHeight w:val="25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F37BB1" w:rsidRPr="00EF56A8" w:rsidTr="00F37BB1">
        <w:trPr>
          <w:gridAfter w:val="1"/>
          <w:wAfter w:w="2070" w:type="dxa"/>
          <w:trHeight w:val="25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F37BB1" w:rsidRPr="00EF56A8" w:rsidTr="00F37BB1">
        <w:trPr>
          <w:gridAfter w:val="1"/>
          <w:wAfter w:w="2070" w:type="dxa"/>
          <w:trHeight w:val="25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F37BB1" w:rsidRPr="00EF56A8" w:rsidTr="00F37BB1">
        <w:trPr>
          <w:gridAfter w:val="1"/>
          <w:wAfter w:w="2070" w:type="dxa"/>
          <w:trHeight w:val="19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F37BB1" w:rsidRPr="00EF56A8" w:rsidTr="00F37BB1">
        <w:trPr>
          <w:gridAfter w:val="1"/>
          <w:wAfter w:w="2070" w:type="dxa"/>
          <w:trHeight w:val="9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F37BB1" w:rsidRPr="00EF56A8" w:rsidTr="00F37BB1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 xml:space="preserve">            Прогнозируемые поступления доходов в бюджет Борковского сельского поселения в 2021-2023 годах</w:t>
            </w: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7BB1" w:rsidRPr="00EF56A8" w:rsidTr="00F37BB1">
        <w:trPr>
          <w:gridAfter w:val="1"/>
          <w:wAfter w:w="2070" w:type="dxa"/>
          <w:trHeight w:val="2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 xml:space="preserve">             (тыс. рублей)</w:t>
            </w: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Бюджетные назначения</w:t>
            </w:r>
          </w:p>
        </w:tc>
      </w:tr>
      <w:tr w:rsidR="00F37BB1" w:rsidRPr="00EF56A8" w:rsidTr="00F37BB1">
        <w:trPr>
          <w:gridAfter w:val="1"/>
          <w:wAfter w:w="2070" w:type="dxa"/>
          <w:trHeight w:val="2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F37BB1" w:rsidRPr="00EF56A8" w:rsidTr="00F37BB1">
        <w:trPr>
          <w:gridAfter w:val="1"/>
          <w:wAfter w:w="2070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</w:tr>
      <w:tr w:rsidR="00F37BB1" w:rsidRPr="00EF56A8" w:rsidTr="00F37BB1">
        <w:trPr>
          <w:gridAfter w:val="1"/>
          <w:wAfter w:w="2070" w:type="dxa"/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37BB1" w:rsidRPr="00EF56A8" w:rsidTr="00F37BB1">
        <w:trPr>
          <w:gridAfter w:val="1"/>
          <w:wAfter w:w="2070" w:type="dxa"/>
          <w:trHeight w:val="29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6 093,2800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4 614,74000</w:t>
            </w: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4 639,12000</w:t>
            </w:r>
          </w:p>
        </w:tc>
      </w:tr>
      <w:tr w:rsidR="00F37BB1" w:rsidRPr="00EF56A8" w:rsidTr="00F37BB1">
        <w:trPr>
          <w:gridAfter w:val="1"/>
          <w:wAfter w:w="2070" w:type="dxa"/>
          <w:trHeight w:val="2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57,7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63,00000</w:t>
            </w: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57,7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63,00000</w:t>
            </w:r>
          </w:p>
        </w:tc>
      </w:tr>
      <w:tr w:rsidR="00F37BB1" w:rsidRPr="00EF56A8" w:rsidTr="00F37BB1">
        <w:trPr>
          <w:gridAfter w:val="1"/>
          <w:wAfter w:w="2070" w:type="dxa"/>
          <w:trHeight w:val="17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F56A8">
              <w:rPr>
                <w:sz w:val="24"/>
                <w:szCs w:val="24"/>
                <w:vertAlign w:val="superscript"/>
              </w:rPr>
              <w:t>1</w:t>
            </w:r>
            <w:r w:rsidRPr="00EF56A8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57,7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63,00000</w:t>
            </w:r>
          </w:p>
        </w:tc>
      </w:tr>
      <w:tr w:rsidR="00F37BB1" w:rsidRPr="00EF56A8" w:rsidTr="00F37BB1">
        <w:trPr>
          <w:gridAfter w:val="1"/>
          <w:wAfter w:w="2070" w:type="dxa"/>
          <w:trHeight w:val="9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08,3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54,14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72,52000</w:t>
            </w:r>
          </w:p>
        </w:tc>
      </w:tr>
      <w:tr w:rsidR="00F37BB1" w:rsidRPr="00EF56A8" w:rsidTr="00F37BB1">
        <w:trPr>
          <w:gridAfter w:val="1"/>
          <w:wAfter w:w="2070" w:type="dxa"/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08,3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54,14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72,52000</w:t>
            </w:r>
          </w:p>
        </w:tc>
      </w:tr>
      <w:tr w:rsidR="00F37BB1" w:rsidRPr="00EF56A8" w:rsidTr="00F37BB1">
        <w:trPr>
          <w:gridAfter w:val="1"/>
          <w:wAfter w:w="2070" w:type="dxa"/>
          <w:trHeight w:val="19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 xml:space="preserve">1 03 02230 01 0000 110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463,01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484,61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496,56000</w:t>
            </w:r>
          </w:p>
        </w:tc>
      </w:tr>
      <w:tr w:rsidR="00F37BB1" w:rsidRPr="00EF56A8" w:rsidTr="00F37BB1">
        <w:trPr>
          <w:gridAfter w:val="1"/>
          <w:wAfter w:w="2070" w:type="dxa"/>
          <w:trHeight w:val="26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 xml:space="preserve">1 03 02231 01 0000 110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463,01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484,61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496,56000</w:t>
            </w:r>
          </w:p>
        </w:tc>
      </w:tr>
      <w:tr w:rsidR="00F37BB1" w:rsidRPr="00EF56A8" w:rsidTr="00F37BB1">
        <w:trPr>
          <w:gridAfter w:val="1"/>
          <w:wAfter w:w="2070" w:type="dxa"/>
          <w:trHeight w:val="23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56A8">
              <w:rPr>
                <w:b/>
                <w:bCs/>
                <w:sz w:val="24"/>
                <w:szCs w:val="24"/>
              </w:rPr>
              <w:t>инжекторных</w:t>
            </w:r>
            <w:proofErr w:type="spellEnd"/>
            <w:r w:rsidRPr="00EF56A8">
              <w:rPr>
                <w:b/>
                <w:bCs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,64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,73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,77000</w:t>
            </w:r>
          </w:p>
        </w:tc>
      </w:tr>
      <w:tr w:rsidR="00F37BB1" w:rsidRPr="00EF56A8" w:rsidTr="00F37BB1">
        <w:trPr>
          <w:gridAfter w:val="1"/>
          <w:wAfter w:w="2070" w:type="dxa"/>
          <w:trHeight w:val="30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56A8">
              <w:rPr>
                <w:sz w:val="24"/>
                <w:szCs w:val="24"/>
              </w:rPr>
              <w:t>инжекторных</w:t>
            </w:r>
            <w:proofErr w:type="spellEnd"/>
            <w:r w:rsidRPr="00EF56A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,64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,73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,77000</w:t>
            </w:r>
          </w:p>
        </w:tc>
      </w:tr>
      <w:tr w:rsidR="00F37BB1" w:rsidRPr="00EF56A8" w:rsidTr="00F37BB1">
        <w:trPr>
          <w:gridAfter w:val="1"/>
          <w:wAfter w:w="2070" w:type="dxa"/>
          <w:trHeight w:val="20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609,07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635,83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649,42000</w:t>
            </w:r>
          </w:p>
        </w:tc>
      </w:tr>
      <w:tr w:rsidR="00F37BB1" w:rsidRPr="00EF56A8" w:rsidTr="00F37BB1">
        <w:trPr>
          <w:gridAfter w:val="1"/>
          <w:wAfter w:w="2070" w:type="dxa"/>
          <w:trHeight w:val="27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609,07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635,83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649,42000</w:t>
            </w:r>
          </w:p>
        </w:tc>
      </w:tr>
      <w:tr w:rsidR="00F37BB1" w:rsidRPr="00EF56A8" w:rsidTr="00F37BB1">
        <w:trPr>
          <w:gridAfter w:val="1"/>
          <w:wAfter w:w="2070" w:type="dxa"/>
          <w:trHeight w:val="20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-66,34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-69,03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-76,23000</w:t>
            </w:r>
          </w:p>
        </w:tc>
      </w:tr>
      <w:tr w:rsidR="00F37BB1" w:rsidRPr="00EF56A8" w:rsidTr="00F37BB1">
        <w:trPr>
          <w:gridAfter w:val="1"/>
          <w:wAfter w:w="2070" w:type="dxa"/>
          <w:trHeight w:val="26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-66,3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-66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-76,23000</w:t>
            </w: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0,6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0,60000</w:t>
            </w: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0,6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0,60000</w:t>
            </w: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0,6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0,60000</w:t>
            </w:r>
          </w:p>
        </w:tc>
      </w:tr>
      <w:tr w:rsidR="00F37BB1" w:rsidRPr="00EF56A8" w:rsidTr="00EF56A8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4 785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3 287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3 290,00000</w:t>
            </w:r>
          </w:p>
        </w:tc>
      </w:tr>
      <w:tr w:rsidR="00F37BB1" w:rsidRPr="00EF56A8" w:rsidTr="00F37BB1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695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817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840,00000</w:t>
            </w:r>
          </w:p>
        </w:tc>
      </w:tr>
      <w:tr w:rsidR="00F37BB1" w:rsidRPr="00EF56A8" w:rsidTr="00F37BB1">
        <w:trPr>
          <w:gridAfter w:val="1"/>
          <w:wAfter w:w="2070" w:type="dxa"/>
          <w:trHeight w:val="10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695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817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F37BB1" w:rsidRPr="00EF56A8" w:rsidTr="00EF56A8">
        <w:trPr>
          <w:gridAfter w:val="1"/>
          <w:wAfter w:w="2070" w:type="dxa"/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4 090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47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450,00000</w:t>
            </w:r>
          </w:p>
        </w:tc>
      </w:tr>
      <w:tr w:rsidR="00F37BB1" w:rsidRPr="00EF56A8" w:rsidTr="00F37BB1">
        <w:trPr>
          <w:gridAfter w:val="1"/>
          <w:wAfter w:w="2070" w:type="dxa"/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200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544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F37BB1" w:rsidRPr="00EF56A8" w:rsidTr="00F37BB1">
        <w:trPr>
          <w:gridAfter w:val="1"/>
          <w:wAfter w:w="2070" w:type="dxa"/>
          <w:trHeight w:val="7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890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926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906,00000</w:t>
            </w:r>
          </w:p>
        </w:tc>
      </w:tr>
      <w:tr w:rsidR="00F37BB1" w:rsidRPr="00EF56A8" w:rsidTr="00EF56A8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3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3,00000</w:t>
            </w:r>
          </w:p>
        </w:tc>
      </w:tr>
      <w:tr w:rsidR="00F37BB1" w:rsidRPr="00EF56A8" w:rsidTr="00F37BB1">
        <w:trPr>
          <w:gridAfter w:val="1"/>
          <w:wAfter w:w="2070" w:type="dxa"/>
          <w:trHeight w:val="13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3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3,00000</w:t>
            </w:r>
          </w:p>
        </w:tc>
      </w:tr>
      <w:tr w:rsidR="00F37BB1" w:rsidRPr="00EF56A8" w:rsidTr="00F37BB1">
        <w:trPr>
          <w:gridAfter w:val="1"/>
          <w:wAfter w:w="2070" w:type="dxa"/>
          <w:trHeight w:val="17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3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3,00000</w:t>
            </w:r>
          </w:p>
        </w:tc>
      </w:tr>
      <w:tr w:rsidR="00F37BB1" w:rsidRPr="00EF56A8" w:rsidTr="00F37BB1">
        <w:trPr>
          <w:gridAfter w:val="1"/>
          <w:wAfter w:w="2070" w:type="dxa"/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11 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7BB1" w:rsidRPr="00EF56A8" w:rsidTr="00F37BB1">
        <w:trPr>
          <w:gridAfter w:val="1"/>
          <w:wAfter w:w="2070" w:type="dxa"/>
          <w:trHeight w:val="1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 xml:space="preserve">Доходы, получаемые в виде арендной платы, а так же средства от продажи права на заключение договоров аренды земли, находящейся в собственности сельских поселений (за исключением земельных участков </w:t>
            </w:r>
            <w:proofErr w:type="spellStart"/>
            <w:r w:rsidRPr="00EF56A8">
              <w:rPr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7BB1" w:rsidRPr="00EF56A8" w:rsidTr="00F37BB1">
        <w:trPr>
          <w:gridAfter w:val="1"/>
          <w:wAfter w:w="2070" w:type="dxa"/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 xml:space="preserve">Штрафы, </w:t>
            </w:r>
            <w:proofErr w:type="spellStart"/>
            <w:r w:rsidRPr="00EF56A8">
              <w:rPr>
                <w:b/>
                <w:bCs/>
                <w:sz w:val="24"/>
                <w:szCs w:val="24"/>
              </w:rPr>
              <w:t>саннкции</w:t>
            </w:r>
            <w:proofErr w:type="spellEnd"/>
            <w:r w:rsidRPr="00EF56A8">
              <w:rPr>
                <w:b/>
                <w:bCs/>
                <w:sz w:val="24"/>
                <w:szCs w:val="24"/>
              </w:rPr>
              <w:t>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0,7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7BB1" w:rsidRPr="00EF56A8" w:rsidTr="00F37BB1">
        <w:trPr>
          <w:gridAfter w:val="1"/>
          <w:wAfter w:w="2070" w:type="dxa"/>
          <w:trHeight w:val="15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0,7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7BB1" w:rsidRPr="00EF56A8" w:rsidTr="00EF56A8">
        <w:trPr>
          <w:gridAfter w:val="1"/>
          <w:wAfter w:w="2070" w:type="dxa"/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9 578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9 618,9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9 617,20000</w:t>
            </w:r>
          </w:p>
        </w:tc>
      </w:tr>
      <w:tr w:rsidR="00F37BB1" w:rsidRPr="00EF56A8" w:rsidTr="00F37BB1">
        <w:trPr>
          <w:gridAfter w:val="1"/>
          <w:wAfter w:w="2070" w:type="dxa"/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9 418,9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9 618,9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9 617,20000</w:t>
            </w:r>
          </w:p>
        </w:tc>
      </w:tr>
      <w:tr w:rsidR="00F37BB1" w:rsidRPr="00EF56A8" w:rsidTr="00F37BB1">
        <w:trPr>
          <w:gridAfter w:val="1"/>
          <w:wAfter w:w="2070" w:type="dxa"/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2 390,2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7 204,8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7 193,60000</w:t>
            </w:r>
          </w:p>
        </w:tc>
      </w:tr>
      <w:tr w:rsidR="00F37BB1" w:rsidRPr="00EF56A8" w:rsidTr="00F37BB1">
        <w:trPr>
          <w:gridAfter w:val="1"/>
          <w:wAfter w:w="2070" w:type="dxa"/>
          <w:trHeight w:val="10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2 390,2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7 204,8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7 193,60000</w:t>
            </w:r>
          </w:p>
        </w:tc>
      </w:tr>
      <w:tr w:rsidR="00F37BB1" w:rsidRPr="00EF56A8" w:rsidTr="00EF56A8">
        <w:trPr>
          <w:gridAfter w:val="1"/>
          <w:wAfter w:w="2070" w:type="dxa"/>
          <w:trHeight w:val="10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12 390,2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7 204,8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7 193,60000</w:t>
            </w:r>
          </w:p>
        </w:tc>
      </w:tr>
      <w:tr w:rsidR="00F37BB1" w:rsidRPr="00EF56A8" w:rsidTr="00F37BB1">
        <w:trPr>
          <w:gridAfter w:val="1"/>
          <w:wAfter w:w="2070" w:type="dxa"/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6 341,2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08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08,00000</w:t>
            </w:r>
          </w:p>
        </w:tc>
      </w:tr>
      <w:tr w:rsidR="00F37BB1" w:rsidRPr="00EF56A8" w:rsidTr="00EF56A8">
        <w:trPr>
          <w:gridAfter w:val="1"/>
          <w:wAfter w:w="2070" w:type="dxa"/>
          <w:trHeight w:val="9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Субсидии бюджетам  сельских поселений на софинансирование капитальных вложений в объекты 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2 539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37BB1" w:rsidRPr="00EF56A8" w:rsidTr="00F37BB1">
        <w:trPr>
          <w:gridAfter w:val="1"/>
          <w:wAfter w:w="2070" w:type="dxa"/>
          <w:trHeight w:val="9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20077 10 7154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Субсидии бюджетам  сельских поселений на софинансирование капитальных вложений в объекты 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12 539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37BB1" w:rsidRPr="00EF56A8" w:rsidTr="00F37BB1">
        <w:trPr>
          <w:gridAfter w:val="1"/>
          <w:wAfter w:w="2070" w:type="dxa"/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3 801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08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08,00000</w:t>
            </w:r>
          </w:p>
        </w:tc>
      </w:tr>
      <w:tr w:rsidR="00F37BB1" w:rsidRPr="00EF56A8" w:rsidTr="00F37BB1">
        <w:trPr>
          <w:gridAfter w:val="1"/>
          <w:wAfter w:w="2070" w:type="dxa"/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3 801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08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 008,00000</w:t>
            </w:r>
          </w:p>
        </w:tc>
      </w:tr>
      <w:tr w:rsidR="00F37BB1" w:rsidRPr="00EF56A8" w:rsidTr="00F37BB1">
        <w:trPr>
          <w:gridAfter w:val="1"/>
          <w:wAfter w:w="2070" w:type="dxa"/>
          <w:trHeight w:val="7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29999 10 7152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3 012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2 008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2 008,00000</w:t>
            </w:r>
          </w:p>
        </w:tc>
      </w:tr>
      <w:tr w:rsidR="00F37BB1" w:rsidRPr="00EF56A8" w:rsidTr="00EF56A8">
        <w:trPr>
          <w:gridAfter w:val="1"/>
          <w:wAfter w:w="2070" w:type="dxa"/>
          <w:trHeight w:val="20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29999 10 7154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730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0,00000</w:t>
            </w:r>
          </w:p>
        </w:tc>
      </w:tr>
      <w:tr w:rsidR="00F37BB1" w:rsidRPr="00EF56A8" w:rsidTr="00F37BB1">
        <w:trPr>
          <w:gridAfter w:val="1"/>
          <w:wAfter w:w="2070" w:type="dxa"/>
          <w:trHeight w:val="20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29999 10 7209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 xml:space="preserve">Субсидии бюджетам городского </w:t>
            </w:r>
            <w:proofErr w:type="spellStart"/>
            <w:proofErr w:type="gramStart"/>
            <w:r w:rsidRPr="00EF56A8">
              <w:rPr>
                <w:b/>
                <w:bCs/>
                <w:color w:val="000000"/>
                <w:sz w:val="24"/>
                <w:szCs w:val="24"/>
              </w:rPr>
              <w:t>округа,муниципальных</w:t>
            </w:r>
            <w:proofErr w:type="spellEnd"/>
            <w:proofErr w:type="gramEnd"/>
            <w:r w:rsidRPr="00EF56A8">
              <w:rPr>
                <w:b/>
                <w:bCs/>
                <w:color w:val="000000"/>
                <w:sz w:val="24"/>
                <w:szCs w:val="24"/>
              </w:rPr>
              <w:t xml:space="preserve">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59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 </w:t>
            </w:r>
          </w:p>
        </w:tc>
      </w:tr>
      <w:tr w:rsidR="00F37BB1" w:rsidRPr="00EF56A8" w:rsidTr="00F37BB1">
        <w:trPr>
          <w:gridAfter w:val="1"/>
          <w:wAfter w:w="2070" w:type="dxa"/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403,7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406,1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415,60000</w:t>
            </w:r>
          </w:p>
        </w:tc>
      </w:tr>
      <w:tr w:rsidR="00F37BB1" w:rsidRPr="00EF56A8" w:rsidTr="00F37BB1">
        <w:trPr>
          <w:gridAfter w:val="1"/>
          <w:wAfter w:w="2070" w:type="dxa"/>
          <w:trHeight w:val="10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59,1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59,1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59,10000</w:t>
            </w:r>
          </w:p>
        </w:tc>
      </w:tr>
      <w:tr w:rsidR="00F37BB1" w:rsidRPr="00EF56A8" w:rsidTr="00F37BB1">
        <w:trPr>
          <w:gridAfter w:val="1"/>
          <w:wAfter w:w="2070" w:type="dxa"/>
          <w:trHeight w:val="13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30024 10 7028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159,1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159,1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159,10000</w:t>
            </w:r>
          </w:p>
        </w:tc>
      </w:tr>
      <w:tr w:rsidR="00F37BB1" w:rsidRPr="00EF56A8" w:rsidTr="00F37BB1">
        <w:trPr>
          <w:gridAfter w:val="1"/>
          <w:wAfter w:w="2070" w:type="dxa"/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44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47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256,50000</w:t>
            </w:r>
          </w:p>
        </w:tc>
      </w:tr>
      <w:tr w:rsidR="00F37BB1" w:rsidRPr="00EF56A8" w:rsidTr="00F37BB1">
        <w:trPr>
          <w:gridAfter w:val="1"/>
          <w:wAfter w:w="2070" w:type="dxa"/>
          <w:trHeight w:val="10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244,6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247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256,50000</w:t>
            </w:r>
          </w:p>
        </w:tc>
      </w:tr>
      <w:tr w:rsidR="00F37BB1" w:rsidRPr="00EF56A8" w:rsidTr="00EF56A8">
        <w:trPr>
          <w:gridAfter w:val="1"/>
          <w:wAfter w:w="2070" w:type="dxa"/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442,9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F37BB1" w:rsidRPr="00EF56A8" w:rsidTr="00F37BB1">
        <w:trPr>
          <w:gridAfter w:val="1"/>
          <w:wAfter w:w="2070" w:type="dxa"/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442,9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F37BB1" w:rsidRPr="00EF56A8" w:rsidTr="00EF56A8">
        <w:trPr>
          <w:gridAfter w:val="1"/>
          <w:wAfter w:w="2070" w:type="dxa"/>
          <w:trHeight w:val="6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49999 10 4603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 xml:space="preserve">Прочие межбюджетные трансферты бюджетам сельских поселений на </w:t>
            </w:r>
            <w:proofErr w:type="spellStart"/>
            <w:r w:rsidRPr="00EF56A8">
              <w:rPr>
                <w:color w:val="000000"/>
                <w:sz w:val="24"/>
                <w:szCs w:val="24"/>
              </w:rPr>
              <w:t>финасирование</w:t>
            </w:r>
            <w:proofErr w:type="spellEnd"/>
            <w:r w:rsidRPr="00EF56A8">
              <w:rPr>
                <w:color w:val="000000"/>
                <w:sz w:val="24"/>
                <w:szCs w:val="24"/>
              </w:rPr>
              <w:t xml:space="preserve"> расходных обязательств, связанных с финансовым обеспечением первоочередных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97,0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0,00000</w:t>
            </w:r>
          </w:p>
        </w:tc>
      </w:tr>
      <w:tr w:rsidR="00F37BB1" w:rsidRPr="00EF56A8" w:rsidTr="00EF56A8">
        <w:trPr>
          <w:gridAfter w:val="1"/>
          <w:wAfter w:w="2070" w:type="dxa"/>
          <w:trHeight w:val="16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2 02 49999 10 7142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EF56A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345,90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0,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EF56A8">
              <w:rPr>
                <w:sz w:val="24"/>
                <w:szCs w:val="24"/>
              </w:rPr>
              <w:t>0,00000</w:t>
            </w:r>
          </w:p>
        </w:tc>
      </w:tr>
      <w:tr w:rsidR="00F37BB1" w:rsidRPr="00EF56A8" w:rsidTr="00EF56A8">
        <w:trPr>
          <w:gridAfter w:val="1"/>
          <w:wAfter w:w="2070" w:type="dxa"/>
          <w:trHeight w:val="33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B1" w:rsidRPr="00EF56A8" w:rsidRDefault="00F37BB1" w:rsidP="00F37BB1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F56A8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35 671,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4 233,64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B1" w:rsidRPr="00EF56A8" w:rsidRDefault="00F37BB1" w:rsidP="00F37B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EF56A8">
              <w:rPr>
                <w:b/>
                <w:bCs/>
                <w:sz w:val="24"/>
                <w:szCs w:val="24"/>
              </w:rPr>
              <w:t>14 256,32000</w:t>
            </w:r>
          </w:p>
        </w:tc>
      </w:tr>
    </w:tbl>
    <w:p w:rsidR="008953C2" w:rsidRPr="00EF56A8" w:rsidRDefault="008953C2" w:rsidP="005E374A">
      <w:pPr>
        <w:tabs>
          <w:tab w:val="left" w:pos="1455"/>
        </w:tabs>
        <w:rPr>
          <w:sz w:val="24"/>
          <w:szCs w:val="24"/>
        </w:rPr>
      </w:pPr>
    </w:p>
    <w:p w:rsidR="008953C2" w:rsidRPr="00EF56A8" w:rsidRDefault="008953C2" w:rsidP="008953C2">
      <w:pPr>
        <w:rPr>
          <w:sz w:val="24"/>
          <w:szCs w:val="24"/>
        </w:rPr>
      </w:pPr>
    </w:p>
    <w:p w:rsidR="008953C2" w:rsidRPr="00EF56A8" w:rsidRDefault="008953C2" w:rsidP="008953C2">
      <w:pPr>
        <w:rPr>
          <w:sz w:val="24"/>
          <w:szCs w:val="24"/>
        </w:rPr>
      </w:pPr>
    </w:p>
    <w:p w:rsidR="008953C2" w:rsidRPr="00EF56A8" w:rsidRDefault="008953C2" w:rsidP="008953C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1"/>
        <w:gridCol w:w="389"/>
        <w:gridCol w:w="372"/>
        <w:gridCol w:w="989"/>
        <w:gridCol w:w="398"/>
        <w:gridCol w:w="1246"/>
        <w:gridCol w:w="1325"/>
        <w:gridCol w:w="1094"/>
      </w:tblGrid>
      <w:tr w:rsidR="008953C2" w:rsidRPr="00EF56A8" w:rsidTr="008953C2">
        <w:trPr>
          <w:trHeight w:val="178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A25E0" w:rsidRPr="00EF56A8" w:rsidRDefault="006A25E0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 w:rsidTr="00EF56A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 решению Совета депутатов Борковского сельского поселения от 12.2020 №9 "О бюджете Борковского сельского поселения на 2021 год и на плановый период 2022 и 2023 годов"</w:t>
            </w:r>
          </w:p>
        </w:tc>
      </w:tr>
      <w:tr w:rsidR="008953C2" w:rsidRPr="00EF56A8" w:rsidTr="00EF56A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 w:rsidTr="00EF56A8">
        <w:trPr>
          <w:trHeight w:val="170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 w:rsidTr="00EF56A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 w:rsidTr="008953C2">
        <w:trPr>
          <w:trHeight w:val="650"/>
        </w:trPr>
        <w:tc>
          <w:tcPr>
            <w:tcW w:w="42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1 год и на плановый период 2022 и 2023 годов                                                                     </w:t>
            </w:r>
          </w:p>
        </w:tc>
      </w:tr>
      <w:tr w:rsidR="008953C2" w:rsidRPr="00EF56A8">
        <w:trPr>
          <w:trHeight w:val="194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8953C2" w:rsidRPr="00EF56A8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228"/>
        </w:trPr>
        <w:tc>
          <w:tcPr>
            <w:tcW w:w="4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8953C2" w:rsidRPr="00EF56A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025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92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87,70000</w:t>
            </w:r>
          </w:p>
        </w:tc>
      </w:tr>
      <w:tr w:rsidR="008953C2" w:rsidRPr="00EF56A8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</w:tr>
      <w:tr w:rsidR="008953C2" w:rsidRPr="00EF56A8" w:rsidTr="008953C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</w:tr>
      <w:tr w:rsidR="008953C2" w:rsidRPr="00EF56A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1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014,1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1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</w:tr>
      <w:tr w:rsidR="008953C2" w:rsidRPr="00EF56A8">
        <w:trPr>
          <w:trHeight w:val="58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742,8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3,8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12,69000</w:t>
            </w:r>
          </w:p>
        </w:tc>
      </w:tr>
      <w:tr w:rsidR="008953C2" w:rsidRPr="00EF56A8" w:rsidTr="008953C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742,8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3,8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12,69000</w:t>
            </w:r>
          </w:p>
        </w:tc>
      </w:tr>
      <w:tr w:rsidR="008953C2" w:rsidRPr="00EF56A8" w:rsidTr="008953C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2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742,8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3,8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12,69000</w:t>
            </w:r>
          </w:p>
        </w:tc>
      </w:tr>
      <w:tr w:rsidR="008953C2" w:rsidRPr="00EF56A8"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 583,7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454,7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153,59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8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8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84,8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650,99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9,99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8,79000</w:t>
            </w:r>
          </w:p>
        </w:tc>
      </w:tr>
      <w:tr w:rsidR="008953C2" w:rsidRPr="00EF56A8" w:rsidT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01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 w:rsidTr="00EF56A8"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59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59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59,1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9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,2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702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90000</w:t>
            </w:r>
          </w:p>
        </w:tc>
      </w:tr>
      <w:tr w:rsidR="008953C2" w:rsidRPr="00EF56A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</w:tr>
      <w:tr w:rsidR="008953C2" w:rsidRPr="00EF56A8" w:rsidTr="008953C2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</w:tr>
      <w:tr w:rsidR="008953C2" w:rsidRPr="00EF56A8" w:rsidTr="008953C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4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</w:tr>
      <w:tr w:rsidR="008953C2" w:rsidRPr="00EF56A8" w:rsidTr="008953C2"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4 00 930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47,91000</w:t>
            </w: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4 00 930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,91000</w:t>
            </w:r>
          </w:p>
        </w:tc>
      </w:tr>
      <w:tr w:rsidR="008953C2" w:rsidRP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 w:rsidTr="008953C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 w:rsidTr="008953C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 xml:space="preserve">Резервные фонд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25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>
        <w:trPr>
          <w:trHeight w:val="25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2,00000</w:t>
            </w:r>
          </w:p>
        </w:tc>
      </w:tr>
      <w:tr w:rsidR="008953C2" w:rsidRPr="00EF56A8" w:rsidTr="008953C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2,00000</w:t>
            </w:r>
          </w:p>
        </w:tc>
      </w:tr>
      <w:tr w:rsidR="008953C2" w:rsidRPr="00EF56A8" w:rsidTr="008953C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2,00000</w:t>
            </w:r>
          </w:p>
        </w:tc>
      </w:tr>
      <w:tr w:rsidR="008953C2" w:rsidRPr="00EF56A8" w:rsidTr="008953C2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252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20,00000</w:t>
            </w:r>
          </w:p>
        </w:tc>
      </w:tr>
      <w:tr w:rsidR="008953C2" w:rsidRPr="00EF56A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252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,00000</w:t>
            </w: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Условно-утвержден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9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592,00000</w:t>
            </w:r>
          </w:p>
        </w:tc>
      </w:tr>
      <w:tr w:rsidR="008953C2" w:rsidRPr="00EF56A8">
        <w:trPr>
          <w:trHeight w:val="22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999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,00000</w:t>
            </w:r>
          </w:p>
        </w:tc>
      </w:tr>
      <w:tr w:rsidR="008953C2" w:rsidRP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,50000</w:t>
            </w:r>
          </w:p>
        </w:tc>
      </w:tr>
      <w:tr w:rsidR="008953C2" w:rsidRPr="00EF56A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,50000</w:t>
            </w:r>
          </w:p>
        </w:tc>
      </w:tr>
      <w:tr w:rsidR="008953C2" w:rsidRPr="00EF56A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,50000</w:t>
            </w:r>
          </w:p>
        </w:tc>
      </w:tr>
      <w:tr w:rsidR="008953C2" w:rsidRPr="00EF56A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,5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56,50000</w:t>
            </w:r>
          </w:p>
        </w:tc>
      </w:tr>
      <w:tr w:rsidR="008953C2" w:rsidRPr="00EF56A8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7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7,9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7,90000</w:t>
            </w:r>
          </w:p>
        </w:tc>
      </w:tr>
      <w:tr w:rsidR="008953C2" w:rsidRPr="00EF56A8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511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60000</w:t>
            </w:r>
          </w:p>
        </w:tc>
      </w:tr>
      <w:tr w:rsidR="008953C2" w:rsidRPr="00EF56A8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8953C2" w:rsidRPr="00EF56A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8953C2" w:rsidRPr="00EF56A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8953C2" w:rsidRPr="00EF56A8">
        <w:trPr>
          <w:trHeight w:val="55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5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8953C2" w:rsidRPr="00EF56A8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,10000</w:t>
            </w:r>
          </w:p>
        </w:tc>
      </w:tr>
      <w:tr w:rsidR="008953C2" w:rsidRPr="00EF56A8">
        <w:trPr>
          <w:trHeight w:val="36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5 251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8953C2" w:rsidRPr="00EF56A8" w:rsidT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63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81,52000</w:t>
            </w:r>
          </w:p>
        </w:tc>
      </w:tr>
      <w:tr w:rsidR="008953C2" w:rsidRPr="00EF56A8">
        <w:trPr>
          <w:trHeight w:val="2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62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80,52000</w:t>
            </w:r>
          </w:p>
        </w:tc>
      </w:tr>
      <w:tr w:rsidR="008953C2" w:rsidRPr="00EF56A8" w:rsidTr="008953C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62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80,52000</w:t>
            </w:r>
          </w:p>
        </w:tc>
      </w:tr>
      <w:tr w:rsidR="008953C2" w:rsidRPr="00EF56A8" w:rsidTr="008953C2">
        <w:trPr>
          <w:trHeight w:val="56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1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62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80,52000</w:t>
            </w:r>
          </w:p>
        </w:tc>
      </w:tr>
      <w:tr w:rsidR="008953C2" w:rsidRPr="00EF56A8" w:rsidTr="00EF56A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251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384,17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97,4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46,32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84,17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7,4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6,32000</w:t>
            </w:r>
          </w:p>
        </w:tc>
      </w:tr>
      <w:tr w:rsidR="008953C2" w:rsidRPr="00EF56A8" w:rsidTr="00EF56A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8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50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520,20000</w:t>
            </w: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0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0,20000</w:t>
            </w:r>
          </w:p>
        </w:tc>
      </w:tr>
      <w:tr w:rsidR="008953C2" w:rsidRPr="00EF56A8" w:rsidTr="008953C2">
        <w:trPr>
          <w:trHeight w:val="38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7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01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 008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 008,0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1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</w:tr>
      <w:tr w:rsidR="008953C2" w:rsidRPr="00EF56A8" w:rsidTr="008953C2">
        <w:trPr>
          <w:trHeight w:val="8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S15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86,25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0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06,0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S15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,25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</w:tr>
      <w:tr w:rsidR="008953C2" w:rsidRPr="00EF56A8" w:rsidTr="00EF56A8">
        <w:trPr>
          <w:trHeight w:val="1073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 270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 w:rsidT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539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 w:rsidT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0,6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 w:rsidTr="00EF56A8">
        <w:trPr>
          <w:trHeight w:val="109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софинансирования которых предоставляется субсидия из бюджета Новгородской области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S15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 w:rsidT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S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 0 01 S15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4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>
        <w:trPr>
          <w:trHeight w:val="569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>
        <w:trPr>
          <w:trHeight w:val="4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 0 01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2 0 01 2506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 w:rsidTr="008953C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25060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77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8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8,70000</w:t>
            </w: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</w:tr>
      <w:tr w:rsidR="008953C2" w:rsidRPr="00EF56A8" w:rsidTr="008953C2">
        <w:trPr>
          <w:trHeight w:val="40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622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60,00000</w:t>
            </w:r>
          </w:p>
        </w:tc>
      </w:tr>
      <w:tr w:rsidR="008953C2" w:rsidRPr="00EF56A8" w:rsidTr="008953C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62200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0,00000</w:t>
            </w:r>
          </w:p>
        </w:tc>
      </w:tr>
      <w:tr w:rsidR="008953C2" w:rsidRPr="00EF56A8" w:rsidT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77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</w:tr>
      <w:tr w:rsidR="008953C2" w:rsidRPr="00EF56A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77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</w:tr>
      <w:tr w:rsidR="008953C2" w:rsidRPr="00EF56A8"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2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63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 25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58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589,3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1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57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sz w:val="24"/>
                <w:szCs w:val="24"/>
                <w:lang w:eastAsia="en-US"/>
              </w:rPr>
              <w:t>589,3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sz w:val="24"/>
                <w:szCs w:val="24"/>
                <w:lang w:eastAsia="en-US"/>
              </w:rPr>
              <w:t>589,30000</w:t>
            </w:r>
          </w:p>
        </w:tc>
      </w:tr>
      <w:tr w:rsidR="008953C2" w:rsidRP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зеленение территории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74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7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72,2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</w:tr>
      <w:tr w:rsidR="008953C2" w:rsidRP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2,0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</w:tr>
      <w:tr w:rsidR="008953C2" w:rsidRPr="00EF56A8" w:rsidT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97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029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155,20000</w:t>
            </w:r>
          </w:p>
        </w:tc>
      </w:tr>
      <w:tr w:rsidR="008953C2" w:rsidRPr="00EF56A8" w:rsidT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4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29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55,20000</w:t>
            </w:r>
          </w:p>
        </w:tc>
      </w:tr>
      <w:tr w:rsidR="008953C2" w:rsidRPr="00EF56A8" w:rsidTr="008953C2"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обретение детских элементов для детской площадки д.Борки за счет иных межбюджетных трансфертов, представленных из бюджета Новгородского муниципального район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460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4603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тского</w:t>
            </w:r>
            <w:proofErr w:type="spellEnd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4 000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>
        <w:trPr>
          <w:trHeight w:val="72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ам городских и сельских </w:t>
            </w:r>
            <w:proofErr w:type="gram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елений  Новгородской</w:t>
            </w:r>
            <w:proofErr w:type="gramEnd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ласти на поддержку реализация проектов территориальных общественных самоуправлений , включенных в муниципальные программы развития территор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72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72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 w:rsidTr="008953C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S2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S2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 w:rsidTr="008953C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 (сверх уровня, предусмотренного соглашением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Z2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 04Z2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24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 w:rsidTr="008953C2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252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2524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>
        <w:trPr>
          <w:trHeight w:val="24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8953C2" w:rsidRPr="00EF56A8" w:rsidTr="008953C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8953C2" w:rsidRPr="00EF56A8" w:rsidTr="008953C2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8953C2" w:rsidRPr="00EF56A8" w:rsidTr="008953C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2509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,70000</w:t>
            </w:r>
          </w:p>
        </w:tc>
      </w:tr>
      <w:tr w:rsidR="008953C2" w:rsidRPr="00EF56A8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250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8953C2" w:rsidRPr="00EF56A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7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</w:tr>
      <w:tr w:rsidR="008953C2" w:rsidRPr="00EF56A8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7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</w:tr>
      <w:tr w:rsidR="008953C2" w:rsidRPr="00EF56A8" w:rsidTr="008953C2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7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</w:tr>
      <w:tr w:rsidR="008953C2" w:rsidRPr="00EF56A8" w:rsidTr="008953C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7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</w:tr>
      <w:tr w:rsidR="008953C2" w:rsidRPr="00EF56A8" w:rsidTr="008953C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140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119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008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008,10000</w:t>
            </w:r>
          </w:p>
        </w:tc>
      </w:tr>
      <w:tr w:rsidR="008953C2" w:rsidRPr="00EF56A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автономным учреждения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140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119,1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8,1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8,10000</w:t>
            </w:r>
          </w:p>
        </w:tc>
      </w:tr>
      <w:tr w:rsidR="008953C2" w:rsidRPr="00EF56A8" w:rsidTr="008953C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Мероприятия в области 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250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,00000</w:t>
            </w:r>
          </w:p>
        </w:tc>
      </w:tr>
      <w:tr w:rsidR="008953C2" w:rsidRP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2505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0000</w:t>
            </w:r>
          </w:p>
        </w:tc>
      </w:tr>
      <w:tr w:rsidR="008953C2" w:rsidRPr="00EF56A8" w:rsidTr="00EF56A8">
        <w:trPr>
          <w:trHeight w:val="71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 оплаты</w:t>
            </w:r>
            <w:proofErr w:type="gramEnd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руда работников муниципальных учреждений культуры за счет  иных межбюджетных трансфертов, предоставленных из бюджета Новгородской обла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714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5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 w:rsidTr="00EF56A8">
        <w:trPr>
          <w:trHeight w:val="35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8 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714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5,9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8953C2" w:rsidRPr="00EF56A8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8953C2" w:rsidRPr="00EF56A8" w:rsidTr="008953C2">
        <w:trPr>
          <w:trHeight w:val="19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8953C2" w:rsidRPr="00EF56A8" w:rsidTr="008953C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8953C2" w:rsidRPr="00EF56A8" w:rsidTr="008953C2">
        <w:trPr>
          <w:trHeight w:val="211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убличные обязатель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8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8953C2" w:rsidRPr="00EF56A8">
        <w:trPr>
          <w:trHeight w:val="732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4,80000</w:t>
            </w:r>
          </w:p>
        </w:tc>
      </w:tr>
      <w:tr w:rsidR="008953C2" w:rsidRPr="00EF56A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82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8953C2" w:rsidRPr="00EF56A8"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8953C2" w:rsidRPr="00EF56A8">
        <w:trPr>
          <w:trHeight w:val="170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8953C2" w:rsidRPr="00EF56A8" w:rsidTr="008953C2">
        <w:trPr>
          <w:trHeight w:val="53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8953C2" w:rsidRPr="00EF56A8" w:rsidTr="008953C2">
        <w:trPr>
          <w:trHeight w:val="895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3 000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8953C2" w:rsidRPr="00EF56A8" w:rsidTr="008953C2">
        <w:trPr>
          <w:trHeight w:val="17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3 25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,20000</w:t>
            </w:r>
          </w:p>
        </w:tc>
      </w:tr>
      <w:tr w:rsidR="008953C2" w:rsidRPr="00EF56A8" w:rsidTr="00EF56A8">
        <w:trPr>
          <w:trHeight w:val="37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3 25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8953C2" w:rsidRPr="00EF56A8" w:rsidTr="00EF56A8">
        <w:trPr>
          <w:trHeight w:val="218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: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 833,26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8953C2" w:rsidRPr="00EF56A8">
        <w:trPr>
          <w:trHeight w:val="187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ница с доходами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38,0161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8953C2" w:rsidRP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-утвержденные расход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,488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1,63600</w:t>
            </w:r>
          </w:p>
        </w:tc>
      </w:tr>
      <w:tr w:rsidR="008953C2" w:rsidRPr="00EF56A8" w:rsidTr="008953C2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 671,28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8953C2" w:rsidRP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п</w:t>
            </w:r>
            <w:proofErr w:type="spellEnd"/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757,2638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85,14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03,52000</w:t>
            </w:r>
          </w:p>
        </w:tc>
      </w:tr>
      <w:tr w:rsidR="008953C2" w:rsidRP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</w:t>
            </w:r>
            <w:proofErr w:type="spell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76,000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148,5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152,80000</w:t>
            </w:r>
          </w:p>
        </w:tc>
      </w:tr>
      <w:tr w:rsidR="008953C2" w:rsidRPr="00EF56A8">
        <w:trPr>
          <w:trHeight w:val="204"/>
        </w:trPr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3116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7262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79830</w:t>
            </w:r>
          </w:p>
        </w:tc>
      </w:tr>
      <w:tr w:rsidR="008953C2" w:rsidRPr="00EF56A8">
        <w:trPr>
          <w:trHeight w:val="156"/>
        </w:trPr>
        <w:tc>
          <w:tcPr>
            <w:tcW w:w="42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953C2" w:rsidRPr="00EF56A8">
        <w:trPr>
          <w:trHeight w:val="156"/>
        </w:trPr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953C2" w:rsidRPr="00EF56A8" w:rsidRDefault="008953C2" w:rsidP="008953C2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3C2" w:rsidRPr="00EF56A8" w:rsidRDefault="008953C2" w:rsidP="008953C2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04A97" w:rsidRPr="00EF56A8" w:rsidRDefault="00E04A97" w:rsidP="008953C2">
      <w:pPr>
        <w:rPr>
          <w:sz w:val="24"/>
          <w:szCs w:val="24"/>
        </w:rPr>
      </w:pPr>
    </w:p>
    <w:p w:rsidR="00E04A97" w:rsidRPr="00EF56A8" w:rsidRDefault="00E04A97" w:rsidP="00E04A97">
      <w:pPr>
        <w:rPr>
          <w:sz w:val="24"/>
          <w:szCs w:val="24"/>
        </w:rPr>
      </w:pPr>
    </w:p>
    <w:p w:rsidR="00E04A97" w:rsidRPr="00EF56A8" w:rsidRDefault="00E04A97" w:rsidP="00E04A97">
      <w:pPr>
        <w:rPr>
          <w:sz w:val="24"/>
          <w:szCs w:val="24"/>
        </w:rPr>
      </w:pPr>
    </w:p>
    <w:p w:rsidR="00E04A97" w:rsidRPr="00EF56A8" w:rsidRDefault="00E04A97" w:rsidP="00E04A97">
      <w:pPr>
        <w:rPr>
          <w:sz w:val="24"/>
          <w:szCs w:val="24"/>
        </w:rPr>
      </w:pPr>
    </w:p>
    <w:tbl>
      <w:tblPr>
        <w:tblW w:w="99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3"/>
        <w:gridCol w:w="468"/>
        <w:gridCol w:w="367"/>
        <w:gridCol w:w="351"/>
        <w:gridCol w:w="936"/>
        <w:gridCol w:w="377"/>
        <w:gridCol w:w="1178"/>
        <w:gridCol w:w="1255"/>
        <w:gridCol w:w="1037"/>
      </w:tblGrid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иложение № 5</w:t>
            </w: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 решению Совета депутатов Борковского сельского поселения от 22.12.2020 № 9 "О бюджете Борковского сельского поселения на 2021 год и на плановый период 2022 и 2023 годов"</w:t>
            </w:r>
          </w:p>
        </w:tc>
      </w:tr>
      <w:tr w:rsidR="00E04A97" w:rsidRPr="00EF56A8" w:rsidTr="00EF56A8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161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370"/>
        </w:trPr>
        <w:tc>
          <w:tcPr>
            <w:tcW w:w="99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расходов бюджета Борковского сельского поселения на 2021 год и на плановый период 2022 и 2023 годов                                                                     </w:t>
            </w:r>
          </w:p>
        </w:tc>
      </w:tr>
      <w:tr w:rsidR="00E04A97" w:rsidRPr="00EF56A8" w:rsidTr="00EF56A8">
        <w:trPr>
          <w:trHeight w:val="185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146"/>
        </w:trPr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E04A97" w:rsidRPr="00EF56A8" w:rsidTr="00EF56A8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447"/>
        </w:trPr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E04A97" w:rsidRPr="00EF56A8" w:rsidTr="00EF56A8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 833,26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 178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 182,52382</w:t>
            </w:r>
          </w:p>
        </w:tc>
      </w:tr>
      <w:tr w:rsidR="00E04A97" w:rsidRPr="00EF56A8" w:rsidTr="00EF56A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025,9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92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87,70000</w:t>
            </w:r>
          </w:p>
        </w:tc>
      </w:tr>
      <w:tr w:rsidR="00E04A97" w:rsidRPr="00EF56A8" w:rsidTr="00EF56A8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</w:tr>
      <w:tr w:rsidR="00E04A97" w:rsidRPr="00EF56A8" w:rsidTr="00EF56A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1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014,1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1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4,10000</w:t>
            </w:r>
          </w:p>
        </w:tc>
      </w:tr>
      <w:tr w:rsidR="00E04A97" w:rsidRPr="00EF56A8" w:rsidTr="00EF56A8">
        <w:trPr>
          <w:trHeight w:val="5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742,8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12,69000</w:t>
            </w:r>
          </w:p>
        </w:tc>
      </w:tr>
      <w:tr w:rsidR="00E04A97" w:rsidRPr="00EF56A8" w:rsidTr="00EF56A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742,8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12,69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2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742,8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3,8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12,69000</w:t>
            </w:r>
          </w:p>
        </w:tc>
      </w:tr>
      <w:tr w:rsidR="00E04A97" w:rsidRPr="00EF56A8" w:rsidTr="00EF56A8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 583,7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454,7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153,59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84,8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8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84,8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650,9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9,9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8,79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01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53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59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59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59,1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702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9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,2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2 00 70280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,90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</w:tr>
      <w:tr w:rsidR="00E04A97" w:rsidRPr="00EF56A8" w:rsidTr="00EF56A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</w:tr>
      <w:tr w:rsidR="00E04A97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4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7,91000</w:t>
            </w:r>
          </w:p>
        </w:tc>
      </w:tr>
      <w:tr w:rsidR="00E04A97" w:rsidRPr="00EF56A8" w:rsidTr="00EF56A8">
        <w:trPr>
          <w:trHeight w:val="67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4 00 930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47,91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4 00 930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,91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,91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 xml:space="preserve">Резервные фонды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250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2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2,00000</w:t>
            </w:r>
          </w:p>
        </w:tc>
      </w:tr>
      <w:tr w:rsidR="00E04A97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2,0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2,00000</w:t>
            </w:r>
          </w:p>
        </w:tc>
      </w:tr>
      <w:tr w:rsidR="00E04A97" w:rsidRPr="00EF56A8" w:rsidTr="00EF56A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252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20,00000</w:t>
            </w:r>
          </w:p>
        </w:tc>
      </w:tr>
      <w:tr w:rsidR="00E04A97" w:rsidRPr="00EF56A8" w:rsidTr="00EF56A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252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,0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Условно-утвержден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9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592,00000</w:t>
            </w:r>
          </w:p>
        </w:tc>
      </w:tr>
      <w:tr w:rsidR="00E04A97" w:rsidRPr="00EF56A8" w:rsidTr="00EF56A8">
        <w:trPr>
          <w:trHeight w:val="21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999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2,0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,50000</w:t>
            </w:r>
          </w:p>
        </w:tc>
      </w:tr>
      <w:tr w:rsidR="00E04A97" w:rsidRPr="00EF56A8" w:rsidTr="00EF56A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,50000</w:t>
            </w:r>
          </w:p>
        </w:tc>
      </w:tr>
      <w:tr w:rsidR="00E04A97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,50000</w:t>
            </w:r>
          </w:p>
        </w:tc>
      </w:tr>
      <w:tr w:rsidR="00E04A97" w:rsidRPr="00EF56A8" w:rsidTr="00EF56A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56,5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44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47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56,50000</w:t>
            </w:r>
          </w:p>
        </w:tc>
      </w:tr>
      <w:tr w:rsidR="00E04A97" w:rsidRPr="00EF56A8" w:rsidTr="00EF56A8">
        <w:trPr>
          <w:trHeight w:val="35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7,9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7,9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7,90000</w:t>
            </w:r>
          </w:p>
        </w:tc>
      </w:tr>
      <w:tr w:rsidR="00E04A97" w:rsidRPr="00EF56A8" w:rsidTr="00EF56A8">
        <w:trPr>
          <w:trHeight w:val="35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5118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,60000</w:t>
            </w:r>
          </w:p>
        </w:tc>
      </w:tr>
      <w:tr w:rsidR="00E04A97" w:rsidRPr="00EF56A8" w:rsidTr="00EF56A8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E04A97" w:rsidRPr="00EF56A8" w:rsidTr="00EF56A8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5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E04A97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,10000</w:t>
            </w:r>
          </w:p>
        </w:tc>
      </w:tr>
      <w:tr w:rsidR="00E04A97" w:rsidRPr="00EF56A8" w:rsidTr="00EF56A8">
        <w:trPr>
          <w:trHeight w:val="3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5 251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7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7,72382</w:t>
            </w:r>
          </w:p>
        </w:tc>
      </w:tr>
      <w:tr w:rsidR="00E04A97" w:rsidRPr="00EF56A8" w:rsidTr="00EF56A8">
        <w:trPr>
          <w:trHeight w:val="2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</w:tr>
      <w:tr w:rsidR="00E04A97" w:rsidRPr="00EF56A8" w:rsidTr="00EF56A8">
        <w:trPr>
          <w:trHeight w:val="53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1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2516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384,17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97,4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46,32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84,17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7,4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6,32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8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50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520,2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0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0,20000</w:t>
            </w:r>
          </w:p>
        </w:tc>
      </w:tr>
      <w:tr w:rsidR="00E04A97" w:rsidRPr="00EF56A8" w:rsidTr="00EF56A8">
        <w:trPr>
          <w:trHeight w:val="37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7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012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 008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 008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12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</w:tr>
      <w:tr w:rsidR="00E04A97" w:rsidRPr="00EF56A8" w:rsidTr="00EF56A8">
        <w:trPr>
          <w:trHeight w:val="75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S15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,25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 0 01 S15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,25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</w:tr>
      <w:tr w:rsidR="00E04A97" w:rsidRPr="00EF56A8" w:rsidTr="00EF56A8">
        <w:trPr>
          <w:trHeight w:val="101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 270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539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 01 715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0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94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софинансирования которых предоставляется субсидия из бюджета Новгородской области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1 S15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S15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 01 S154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4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54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39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 0 01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2 0 01 2506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25060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77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8,7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0,00000</w:t>
            </w:r>
          </w:p>
        </w:tc>
      </w:tr>
      <w:tr w:rsidR="00E04A97" w:rsidRPr="00EF56A8" w:rsidTr="00EF56A8">
        <w:trPr>
          <w:trHeight w:val="38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622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60,00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62200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0,0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77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77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</w:tr>
      <w:tr w:rsidR="00E04A97" w:rsidRPr="00EF56A8" w:rsidTr="00EF56A8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2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63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 257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589,3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589,3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1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57,7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9,3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9,3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зеленение территории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74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7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72,2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2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97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029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 155,2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3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4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29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55,20000</w:t>
            </w:r>
          </w:p>
        </w:tc>
      </w:tr>
      <w:tr w:rsidR="00E04A97" w:rsidRPr="00EF56A8" w:rsidTr="00EF56A8">
        <w:trPr>
          <w:trHeight w:val="492"/>
        </w:trPr>
        <w:tc>
          <w:tcPr>
            <w:tcW w:w="40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обретение  детских</w:t>
            </w:r>
            <w:proofErr w:type="gramEnd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элементов на детскую площадку д.Борки за счет иных межбюджетных трансфертов, предоставленных из бюджета Новгородского муниципального рай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4603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4603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тского</w:t>
            </w:r>
            <w:proofErr w:type="spellEnd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4 000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71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ам городских и сельских </w:t>
            </w:r>
            <w:proofErr w:type="gram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елений  Новгородской</w:t>
            </w:r>
            <w:proofErr w:type="gramEnd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ласти на поддержку реализация проектов территориальных общественных самоуправлений , включенных в муниципальные программы развития территор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72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72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S2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S2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финансирование мероприятий, направленные на реализацию проектов территориальных общественных самоуправлений (Сверх </w:t>
            </w:r>
            <w:proofErr w:type="gram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овня ,</w:t>
            </w:r>
            <w:proofErr w:type="gramEnd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едусмотренного соглашением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Z2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Z2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24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252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E04A97" w:rsidRPr="00EF56A8" w:rsidTr="00EF56A8">
        <w:trPr>
          <w:trHeight w:val="230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6</w:t>
            </w:r>
            <w:r w:rsidR="00E04A97"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6</w:t>
            </w:r>
            <w:r w:rsidR="00E04A97"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E04A97" w:rsidRPr="00EF56A8" w:rsidTr="00EF56A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6</w:t>
            </w:r>
            <w:r w:rsidR="00E04A97"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E04A97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2509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F56A8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,</w:t>
            </w:r>
            <w:r w:rsid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6</w:t>
            </w:r>
            <w:r w:rsidR="00EF56A8"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 xml:space="preserve"> </w:t>
            </w: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,70000</w:t>
            </w:r>
          </w:p>
        </w:tc>
      </w:tr>
      <w:tr w:rsidR="00E04A97" w:rsidRPr="00EF56A8" w:rsidTr="00EF56A8">
        <w:trPr>
          <w:trHeight w:val="35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2509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F56A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6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7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70000</w:t>
            </w:r>
          </w:p>
        </w:tc>
      </w:tr>
      <w:tr w:rsidR="00E04A97" w:rsidRPr="00EF56A8" w:rsidTr="00EF56A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7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</w:tr>
      <w:tr w:rsidR="00E04A97" w:rsidRPr="00EF56A8" w:rsidTr="00EF56A8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7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</w:tr>
      <w:tr w:rsidR="00E04A97" w:rsidRPr="00EF56A8" w:rsidTr="00EF56A8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7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</w:tr>
      <w:tr w:rsidR="00E04A97" w:rsidRPr="00EF56A8" w:rsidTr="00EF56A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67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0,10000</w:t>
            </w:r>
          </w:p>
        </w:tc>
      </w:tr>
      <w:tr w:rsidR="00E04A97" w:rsidRPr="00EF56A8" w:rsidTr="00EF56A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140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119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008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 008,10000</w:t>
            </w:r>
          </w:p>
        </w:tc>
      </w:tr>
      <w:tr w:rsidR="00E04A97" w:rsidRPr="00EF56A8" w:rsidTr="00EF56A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автономным учреждения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140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119,1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8,1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8,10000</w:t>
            </w:r>
          </w:p>
        </w:tc>
      </w:tr>
      <w:tr w:rsidR="00E04A97" w:rsidRPr="00EF56A8" w:rsidTr="00EF56A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Мероприятия в области  культур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2505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,00000</w:t>
            </w:r>
          </w:p>
        </w:tc>
      </w:tr>
      <w:tr w:rsidR="00E04A97" w:rsidRPr="00EF56A8" w:rsidTr="00EF56A8">
        <w:trPr>
          <w:trHeight w:val="33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2505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0000</w:t>
            </w:r>
          </w:p>
        </w:tc>
      </w:tr>
      <w:tr w:rsidR="00E04A97" w:rsidRPr="00EF56A8" w:rsidTr="00EF56A8">
        <w:trPr>
          <w:trHeight w:val="523"/>
        </w:trPr>
        <w:tc>
          <w:tcPr>
            <w:tcW w:w="40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оплаты труда работникам муниципальных учреждений культу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714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5,9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автономным учреждения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7142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5,9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F56A8" w:rsidP="00EF56A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EF56A8" w:rsidRPr="00EF56A8" w:rsidTr="00EF56A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Default="00EF56A8" w:rsidP="00EF56A8">
            <w:r w:rsidRPr="00DE34B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EF56A8" w:rsidRPr="00EF56A8" w:rsidTr="00EF56A8">
        <w:trPr>
          <w:trHeight w:val="185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F56A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Default="00EF56A8">
            <w:r w:rsidRPr="00DE34B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EF56A8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F56A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Default="00EF56A8">
            <w:r w:rsidRPr="00DE34B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EF56A8" w:rsidRPr="00EF56A8" w:rsidTr="00EF56A8">
        <w:trPr>
          <w:trHeight w:val="19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убличные обяз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5 00 8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F56A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Default="00EF56A8">
            <w:r w:rsidRPr="00DE34B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EF56A8" w:rsidRPr="00EF56A8" w:rsidTr="00EF56A8">
        <w:trPr>
          <w:trHeight w:val="694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F56A8">
            <w:r w:rsidRPr="00EF56A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34,9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A8" w:rsidRPr="00EF56A8" w:rsidRDefault="00EF56A8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4,80000</w:t>
            </w:r>
          </w:p>
        </w:tc>
      </w:tr>
      <w:tr w:rsidR="00E04A97" w:rsidRPr="00EF56A8" w:rsidTr="00EF56A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5 00 82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F56A8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4,9</w:t>
            </w:r>
            <w:r w:rsidR="00E04A97"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4,8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4,80000</w:t>
            </w:r>
          </w:p>
        </w:tc>
      </w:tr>
      <w:tr w:rsidR="00E04A97" w:rsidRPr="00EF56A8" w:rsidTr="00EF56A8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E04A97" w:rsidRPr="00EF56A8" w:rsidTr="00EF56A8">
        <w:trPr>
          <w:trHeight w:val="161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E04A97" w:rsidRPr="00EF56A8" w:rsidTr="00EF56A8">
        <w:trPr>
          <w:trHeight w:val="509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E04A97" w:rsidRPr="00EF56A8" w:rsidTr="00EF56A8">
        <w:trPr>
          <w:trHeight w:val="847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3 000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E04A97" w:rsidRPr="00EF56A8" w:rsidTr="00EF56A8">
        <w:trPr>
          <w:trHeight w:val="16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01 0 03 251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3366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3366"/>
                <w:sz w:val="24"/>
                <w:szCs w:val="24"/>
                <w:lang w:eastAsia="en-US"/>
              </w:rPr>
              <w:t>13,20000</w:t>
            </w:r>
          </w:p>
        </w:tc>
      </w:tr>
      <w:tr w:rsidR="00E04A97" w:rsidRPr="00EF56A8" w:rsidTr="00EF56A8">
        <w:trPr>
          <w:trHeight w:val="353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3 2510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E04A97" w:rsidRPr="00EF56A8" w:rsidTr="00EF56A8">
        <w:trPr>
          <w:trHeight w:val="20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: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 833,26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 178,2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 182,52382</w:t>
            </w:r>
          </w:p>
        </w:tc>
      </w:tr>
      <w:tr w:rsidR="00E04A97" w:rsidRPr="00EF56A8" w:rsidTr="00EF56A8">
        <w:trPr>
          <w:trHeight w:val="178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ница с доходами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38,0161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15 944,58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15 926,20382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-утвержденные расхо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5,488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1,636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 671,28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п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757,2638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029,723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029,72382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076,00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148,500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 152,80000</w:t>
            </w:r>
          </w:p>
        </w:tc>
      </w:tr>
      <w:tr w:rsidR="00E04A97" w:rsidRPr="00EF56A8" w:rsidTr="00EF56A8">
        <w:trPr>
          <w:trHeight w:val="192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3116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685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67517</w:t>
            </w:r>
          </w:p>
        </w:tc>
      </w:tr>
      <w:tr w:rsidR="00E04A97" w:rsidRPr="00EF56A8" w:rsidTr="00EF56A8">
        <w:trPr>
          <w:trHeight w:val="146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4A97" w:rsidRPr="00EF56A8" w:rsidRDefault="00E04A97" w:rsidP="00E04A97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7" w:rsidRPr="00EF56A8" w:rsidRDefault="00E04A97" w:rsidP="00E04A9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A2B05" w:rsidRPr="00EF56A8" w:rsidRDefault="002A2B05" w:rsidP="00E04A97">
      <w:pPr>
        <w:rPr>
          <w:sz w:val="24"/>
          <w:szCs w:val="24"/>
        </w:rPr>
      </w:pPr>
    </w:p>
    <w:p w:rsidR="002A2B05" w:rsidRPr="00EF56A8" w:rsidRDefault="002A2B05" w:rsidP="002A2B05">
      <w:pPr>
        <w:rPr>
          <w:sz w:val="24"/>
          <w:szCs w:val="24"/>
        </w:rPr>
      </w:pPr>
    </w:p>
    <w:p w:rsidR="002A2B05" w:rsidRPr="00EF56A8" w:rsidRDefault="002A2B05" w:rsidP="002A2B05">
      <w:pPr>
        <w:rPr>
          <w:sz w:val="24"/>
          <w:szCs w:val="24"/>
        </w:rPr>
      </w:pPr>
    </w:p>
    <w:p w:rsidR="002A2B05" w:rsidRPr="00EF56A8" w:rsidRDefault="002A2B05" w:rsidP="002A2B05">
      <w:pPr>
        <w:rPr>
          <w:sz w:val="24"/>
          <w:szCs w:val="24"/>
        </w:rPr>
      </w:pPr>
    </w:p>
    <w:p w:rsidR="002A2B05" w:rsidRPr="00EF56A8" w:rsidRDefault="002A2B05" w:rsidP="002A2B0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4"/>
        <w:gridCol w:w="1042"/>
        <w:gridCol w:w="382"/>
        <w:gridCol w:w="364"/>
        <w:gridCol w:w="459"/>
        <w:gridCol w:w="1224"/>
        <w:gridCol w:w="1301"/>
        <w:gridCol w:w="1075"/>
      </w:tblGrid>
      <w:tr w:rsidR="002A2B05" w:rsidRPr="00EF56A8" w:rsidTr="002A2B05">
        <w:trPr>
          <w:trHeight w:val="175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иложение № 6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 w:rsidTr="002A2B05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 решению Совета депутатов Борковского сельского поселения от 22.12.2020 № 9 "О бюджете Борковского сельского поселения на 2021 год и на плановый период 2022 и 2023 годов"</w:t>
            </w:r>
          </w:p>
        </w:tc>
      </w:tr>
      <w:tr w:rsidR="002A2B05" w:rsidRPr="00EF56A8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168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 w:rsidTr="002A2B05">
        <w:trPr>
          <w:trHeight w:val="638"/>
        </w:trPr>
        <w:tc>
          <w:tcPr>
            <w:tcW w:w="41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бюджетных ассигнований по целевым статьям (муниципальным программам Борковского сельского поселения</w:t>
            </w:r>
            <w:proofErr w:type="gram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),  разделам</w:t>
            </w:r>
            <w:proofErr w:type="gramEnd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, подразделам, группам и подгруппам видов расходов классификации расходов бюджета поселения на 2021 год и на плановый период 2022 и 2023 годов                                                                     </w:t>
            </w:r>
          </w:p>
        </w:tc>
      </w:tr>
      <w:tr w:rsidR="002A2B05" w:rsidRPr="00EF56A8">
        <w:trPr>
          <w:trHeight w:val="192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154"/>
        </w:trPr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2A2B05" w:rsidRPr="00EF56A8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2A2B05" w:rsidRPr="00EF56A8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 757,26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084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02,52000</w:t>
            </w:r>
          </w:p>
        </w:tc>
      </w:tr>
      <w:tr w:rsidR="002A2B05" w:rsidRPr="00EF56A8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006,72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62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80,52000</w:t>
            </w:r>
          </w:p>
        </w:tc>
      </w:tr>
      <w:tr w:rsidR="002A2B05" w:rsidRPr="00EF56A8" w:rsidTr="002A2B05">
        <w:trPr>
          <w:trHeight w:val="54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84,17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6,32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84,17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6,32000</w:t>
            </w:r>
          </w:p>
        </w:tc>
      </w:tr>
      <w:tr w:rsidR="002A2B05" w:rsidRPr="00EF56A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84,17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6,32000</w:t>
            </w:r>
          </w:p>
        </w:tc>
      </w:tr>
      <w:tr w:rsidR="002A2B05" w:rsidRPr="00EF56A8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84,17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7,4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6,32000</w:t>
            </w:r>
          </w:p>
        </w:tc>
      </w:tr>
      <w:tr w:rsidR="002A2B05" w:rsidRPr="00EF56A8" w:rsidTr="002A2B05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0,2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0,2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0,2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39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0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0,20000</w:t>
            </w:r>
          </w:p>
        </w:tc>
      </w:tr>
      <w:tr w:rsidR="002A2B05" w:rsidRPr="00EF56A8" w:rsidTr="002A2B05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</w:tr>
      <w:tr w:rsidR="002A2B05" w:rsidRPr="00EF56A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</w:tr>
      <w:tr w:rsidR="002A2B05" w:rsidRPr="00EF56A8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1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8,00000</w:t>
            </w:r>
          </w:p>
        </w:tc>
      </w:tr>
      <w:tr w:rsidR="002A2B05" w:rsidRPr="00EF56A8" w:rsidTr="002A2B05">
        <w:trPr>
          <w:trHeight w:val="91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1S152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6,25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6,00000</w:t>
            </w:r>
          </w:p>
        </w:tc>
      </w:tr>
      <w:tr w:rsidR="002A2B05" w:rsidRPr="00EF56A8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,25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</w:tr>
      <w:tr w:rsidR="002A2B05" w:rsidRPr="00EF56A8">
        <w:trPr>
          <w:trHeight w:val="28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,25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</w:tr>
      <w:tr w:rsidR="002A2B05" w:rsidRPr="00EF56A8">
        <w:trPr>
          <w:trHeight w:val="43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1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6,25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00000</w:t>
            </w:r>
          </w:p>
        </w:tc>
      </w:tr>
      <w:tr w:rsidR="002A2B05" w:rsidRPr="00EF56A8" w:rsidTr="002A2B05">
        <w:trPr>
          <w:trHeight w:val="11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27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27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2A2B05" w:rsidRPr="00EF56A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270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2A2B05" w:rsidRPr="00EF56A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539,6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2A2B05" w:rsidRPr="00EF56A8">
        <w:trPr>
          <w:trHeight w:val="39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7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0,6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11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софинансирования которых предоставляется субсидия из бюджета Новгородской области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1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2A2B05" w:rsidRPr="00EF56A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2A2B05" w:rsidRPr="00EF56A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2A2B05" w:rsidRPr="00EF56A8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юджетные инвести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2A2B05" w:rsidRPr="00EF56A8">
        <w:trPr>
          <w:trHeight w:val="43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1 S154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4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9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6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822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948,70000</w:t>
            </w:r>
          </w:p>
        </w:tc>
      </w:tr>
      <w:tr w:rsidR="002A2B05" w:rsidRPr="00EF56A8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9,30000</w:t>
            </w:r>
          </w:p>
        </w:tc>
      </w:tr>
      <w:tr w:rsidR="002A2B05" w:rsidRPr="00EF56A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9,30000</w:t>
            </w:r>
          </w:p>
        </w:tc>
      </w:tr>
      <w:tr w:rsidR="002A2B05" w:rsidRPr="00EF56A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9,30000</w:t>
            </w:r>
          </w:p>
        </w:tc>
      </w:tr>
      <w:tr w:rsidR="002A2B05" w:rsidRPr="00EF56A8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257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sz w:val="24"/>
                <w:szCs w:val="24"/>
                <w:lang w:eastAsia="en-US"/>
              </w:rPr>
              <w:t>589,3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sz w:val="24"/>
                <w:szCs w:val="24"/>
                <w:lang w:eastAsia="en-US"/>
              </w:rPr>
              <w:t>589,30000</w:t>
            </w:r>
          </w:p>
        </w:tc>
      </w:tr>
      <w:tr w:rsidR="002A2B05" w:rsidRPr="00EF56A8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2,2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</w:tr>
      <w:tr w:rsidR="002A2B05" w:rsidRPr="00EF56A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</w:tr>
      <w:tr w:rsidR="002A2B05" w:rsidRPr="00EF56A8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,20000</w:t>
            </w:r>
          </w:p>
        </w:tc>
      </w:tr>
      <w:tr w:rsidR="002A2B05" w:rsidRPr="00EF56A8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</w:tr>
      <w:tr w:rsidR="002A2B05" w:rsidRPr="00EF56A8">
        <w:trPr>
          <w:trHeight w:val="40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0000</w:t>
            </w:r>
          </w:p>
        </w:tc>
      </w:tr>
      <w:tr w:rsidR="002A2B05" w:rsidRPr="00EF56A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55,20000</w:t>
            </w:r>
          </w:p>
        </w:tc>
      </w:tr>
      <w:tr w:rsidR="002A2B05" w:rsidRPr="00EF56A8">
        <w:trPr>
          <w:trHeight w:val="24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55,20000</w:t>
            </w:r>
          </w:p>
        </w:tc>
      </w:tr>
      <w:tr w:rsidR="002A2B05" w:rsidRPr="00EF56A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55,20000</w:t>
            </w:r>
          </w:p>
        </w:tc>
      </w:tr>
      <w:tr w:rsidR="002A2B05" w:rsidRPr="00EF56A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4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29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55,20000</w:t>
            </w:r>
          </w:p>
        </w:tc>
      </w:tr>
      <w:tr w:rsidR="002A2B05" w:rsidRPr="00EF56A8" w:rsidTr="002A2B05">
        <w:trPr>
          <w:trHeight w:val="75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иобретение детских элементов для детской площадки д.Борки за счет иных межбюджетных трансфертов, представленных из бюджета Новгородского муниципального район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2 4603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460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2 460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0 02 46030 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 w:rsidTr="002A2B05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2A2B05" w:rsidRPr="00EF56A8" w:rsidTr="002A2B05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2A2B05" w:rsidRPr="00EF56A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2A2B05" w:rsidRPr="00EF56A8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2A2B05" w:rsidRPr="00EF56A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20000</w:t>
            </w:r>
          </w:p>
        </w:tc>
      </w:tr>
      <w:tr w:rsidR="002A2B05" w:rsidRPr="00EF56A8" w:rsidTr="002A2B05">
        <w:trPr>
          <w:trHeight w:val="50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тского</w:t>
            </w:r>
            <w:proofErr w:type="spellEnd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4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2A2B05" w:rsidRPr="00EF56A8" w:rsidTr="002A2B05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бюджетам городских и сельских </w:t>
            </w:r>
            <w:proofErr w:type="gram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селений  Новгородской</w:t>
            </w:r>
            <w:proofErr w:type="gramEnd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бласти на поддержку реализация проектов территориальных общественных самоуправлений , включенных в муниципальные программы развития территор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4 7209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28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7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7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7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 w:rsidTr="002A2B05">
        <w:trPr>
          <w:trHeight w:val="51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4 S209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2A2B05" w:rsidRPr="00EF56A8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S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2A2B05" w:rsidRPr="00EF56A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S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2A2B05" w:rsidRPr="00EF56A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S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2A2B05" w:rsidRPr="00EF56A8" w:rsidTr="002A2B05">
        <w:trPr>
          <w:trHeight w:val="51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финансирование мероприятий, направленные на реализацию проектов территориальных общественных самоуправлений (</w:t>
            </w:r>
            <w:proofErr w:type="spellStart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вер</w:t>
            </w:r>
            <w:proofErr w:type="spellEnd"/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уровня, предусмотренного соглашением)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4 Z209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24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Z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Z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Z20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,24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 w:rsidTr="002A2B05">
        <w:trPr>
          <w:trHeight w:val="57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, направленные на реализацию  общественно значимых проектов по благоустройству сельских территорий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4 2525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2A2B05" w:rsidRPr="00EF56A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2A2B05" w:rsidRPr="00EF56A8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2A2B05" w:rsidRPr="00EF56A8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4 2525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6,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A2B05" w:rsidRPr="00EF56A8">
        <w:trPr>
          <w:trHeight w:val="56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2A2B05" w:rsidRPr="00EF56A8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2A2B05" w:rsidRPr="00EF56A8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2A2B05" w:rsidRPr="00EF56A8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2A2B05" w:rsidRPr="00EF56A8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10000</w:t>
            </w:r>
          </w:p>
        </w:tc>
      </w:tr>
      <w:tr w:rsidR="002A2B05" w:rsidRPr="00EF56A8" w:rsidTr="002A2B05"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2A2B05" w:rsidRPr="00EF56A8" w:rsidTr="002A2B05"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2A2B05" w:rsidRPr="00EF56A8">
        <w:trPr>
          <w:trHeight w:val="55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2A2B05" w:rsidRPr="00EF56A8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2A2B05" w:rsidRPr="00EF56A8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2A2B05" w:rsidRPr="00EF56A8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0000</w:t>
            </w:r>
          </w:p>
        </w:tc>
      </w:tr>
      <w:tr w:rsidR="002A2B05" w:rsidRPr="00EF56A8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 757,2638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085,14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B05" w:rsidRPr="00EF56A8" w:rsidRDefault="002A2B05" w:rsidP="002A2B0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03,52000</w:t>
            </w:r>
          </w:p>
        </w:tc>
      </w:tr>
    </w:tbl>
    <w:p w:rsidR="001D4369" w:rsidRPr="00EF56A8" w:rsidRDefault="001D4369" w:rsidP="002A2B05">
      <w:pPr>
        <w:rPr>
          <w:sz w:val="24"/>
          <w:szCs w:val="24"/>
        </w:rPr>
      </w:pPr>
    </w:p>
    <w:p w:rsidR="001D4369" w:rsidRPr="00EF56A8" w:rsidRDefault="001D4369" w:rsidP="001D4369">
      <w:pPr>
        <w:rPr>
          <w:sz w:val="24"/>
          <w:szCs w:val="24"/>
        </w:rPr>
      </w:pPr>
    </w:p>
    <w:p w:rsidR="001D4369" w:rsidRPr="00EF56A8" w:rsidRDefault="001D4369" w:rsidP="001D4369">
      <w:pPr>
        <w:rPr>
          <w:sz w:val="24"/>
          <w:szCs w:val="24"/>
        </w:rPr>
      </w:pPr>
    </w:p>
    <w:p w:rsidR="001D4369" w:rsidRPr="00EF56A8" w:rsidRDefault="001D4369" w:rsidP="001D4369">
      <w:pPr>
        <w:rPr>
          <w:sz w:val="24"/>
          <w:szCs w:val="24"/>
        </w:rPr>
      </w:pPr>
    </w:p>
    <w:p w:rsidR="001D4369" w:rsidRPr="00EF56A8" w:rsidRDefault="001D4369" w:rsidP="001D4369">
      <w:pPr>
        <w:rPr>
          <w:sz w:val="24"/>
          <w:szCs w:val="24"/>
        </w:rPr>
      </w:pPr>
    </w:p>
    <w:p w:rsidR="001D4369" w:rsidRPr="00EF56A8" w:rsidRDefault="001D4369" w:rsidP="001D4369">
      <w:pPr>
        <w:rPr>
          <w:sz w:val="24"/>
          <w:szCs w:val="24"/>
        </w:rPr>
      </w:pPr>
    </w:p>
    <w:p w:rsidR="001D4369" w:rsidRPr="00EF56A8" w:rsidRDefault="001D4369" w:rsidP="001D4369">
      <w:pPr>
        <w:rPr>
          <w:sz w:val="24"/>
          <w:szCs w:val="24"/>
        </w:rPr>
      </w:pPr>
    </w:p>
    <w:p w:rsidR="006A25E0" w:rsidRPr="00EF56A8" w:rsidRDefault="006A25E0" w:rsidP="001D4369">
      <w:pPr>
        <w:rPr>
          <w:sz w:val="24"/>
          <w:szCs w:val="24"/>
        </w:rPr>
      </w:pPr>
    </w:p>
    <w:p w:rsidR="006A25E0" w:rsidRPr="00EF56A8" w:rsidRDefault="006A25E0" w:rsidP="001D4369">
      <w:pPr>
        <w:rPr>
          <w:sz w:val="24"/>
          <w:szCs w:val="24"/>
        </w:rPr>
      </w:pPr>
    </w:p>
    <w:p w:rsidR="006A25E0" w:rsidRPr="00EF56A8" w:rsidRDefault="006A25E0" w:rsidP="001D4369">
      <w:pPr>
        <w:rPr>
          <w:sz w:val="24"/>
          <w:szCs w:val="24"/>
        </w:rPr>
      </w:pPr>
    </w:p>
    <w:p w:rsidR="006A25E0" w:rsidRPr="00EF56A8" w:rsidRDefault="006A25E0" w:rsidP="001D4369">
      <w:pPr>
        <w:rPr>
          <w:sz w:val="24"/>
          <w:szCs w:val="24"/>
        </w:rPr>
      </w:pPr>
    </w:p>
    <w:p w:rsidR="006A25E0" w:rsidRPr="00EF56A8" w:rsidRDefault="006A25E0" w:rsidP="001D4369">
      <w:pPr>
        <w:rPr>
          <w:sz w:val="24"/>
          <w:szCs w:val="24"/>
        </w:rPr>
      </w:pPr>
    </w:p>
    <w:p w:rsidR="006A25E0" w:rsidRPr="00EF56A8" w:rsidRDefault="006A25E0" w:rsidP="001D4369">
      <w:pPr>
        <w:rPr>
          <w:sz w:val="24"/>
          <w:szCs w:val="24"/>
        </w:rPr>
      </w:pPr>
    </w:p>
    <w:p w:rsidR="006A25E0" w:rsidRPr="00EF56A8" w:rsidRDefault="006A25E0" w:rsidP="001D4369">
      <w:pPr>
        <w:rPr>
          <w:sz w:val="24"/>
          <w:szCs w:val="24"/>
        </w:rPr>
      </w:pPr>
    </w:p>
    <w:p w:rsidR="001D4369" w:rsidRPr="00EF56A8" w:rsidRDefault="001D4369" w:rsidP="001D436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1"/>
        <w:gridCol w:w="2009"/>
        <w:gridCol w:w="1303"/>
        <w:gridCol w:w="1378"/>
        <w:gridCol w:w="1332"/>
      </w:tblGrid>
      <w:tr w:rsidR="001D4369" w:rsidRPr="00EF56A8" w:rsidTr="001D4369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иложение № 7</w:t>
            </w:r>
          </w:p>
        </w:tc>
        <w:tc>
          <w:tcPr>
            <w:tcW w:w="1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D4369" w:rsidRPr="00EF56A8" w:rsidTr="001D4369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D4369" w:rsidRPr="00EF56A8" w:rsidRDefault="001D4369" w:rsidP="00B018D7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 решению Совета депутатов Борковского сельского поселения от </w:t>
            </w:r>
            <w:r w:rsidR="00B018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</w:t>
            </w: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.2020 №</w:t>
            </w:r>
            <w:r w:rsidR="00B018D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О бюджете Борковского сельского поселения на 2021 год и на плановый период 2022 и 2023 годов"</w:t>
            </w:r>
          </w:p>
        </w:tc>
      </w:tr>
      <w:tr w:rsidR="001D4369" w:rsidRPr="00EF56A8">
        <w:trPr>
          <w:trHeight w:val="29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D4369" w:rsidRPr="00EF56A8">
        <w:trPr>
          <w:trHeight w:val="21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D4369" w:rsidRPr="00EF56A8">
        <w:trPr>
          <w:trHeight w:val="13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D4369" w:rsidRPr="00EF56A8" w:rsidTr="001D4369">
        <w:trPr>
          <w:trHeight w:val="446"/>
        </w:trPr>
        <w:tc>
          <w:tcPr>
            <w:tcW w:w="38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Борковского сельского поселения на 2021 год и на плановый период 2022 и 2023 годов</w:t>
            </w:r>
          </w:p>
        </w:tc>
      </w:tr>
      <w:tr w:rsidR="001D4369" w:rsidRPr="00EF56A8">
        <w:trPr>
          <w:trHeight w:val="6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D4369" w:rsidRPr="00EF56A8">
        <w:trPr>
          <w:trHeight w:val="18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1D4369" w:rsidRPr="00EF56A8">
        <w:trPr>
          <w:trHeight w:val="19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</w:tr>
      <w:tr w:rsidR="001D4369" w:rsidRPr="00EF56A8">
        <w:trPr>
          <w:trHeight w:val="178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69" w:rsidRPr="00EF56A8" w:rsidRDefault="001D4369" w:rsidP="001D436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D4369" w:rsidRPr="00EF56A8" w:rsidTr="00EF56A8">
        <w:trPr>
          <w:trHeight w:val="365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2 838,0161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1D4369" w:rsidRPr="00EF56A8" w:rsidTr="00EF56A8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2 838,0161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1D4369" w:rsidRPr="00EF56A8" w:rsidTr="00EF56A8">
        <w:trPr>
          <w:trHeight w:val="26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35 671,28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14 256,32000</w:t>
            </w:r>
          </w:p>
        </w:tc>
      </w:tr>
      <w:tr w:rsidR="001D4369" w:rsidRPr="00EF56A8" w:rsidTr="00EF56A8">
        <w:trPr>
          <w:trHeight w:val="37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0 01 05 02 01 00 0000 5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35 671,28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4 256,32000</w:t>
            </w:r>
          </w:p>
        </w:tc>
      </w:tr>
      <w:tr w:rsidR="001D4369" w:rsidRPr="00EF56A8" w:rsidTr="00EF56A8">
        <w:trPr>
          <w:trHeight w:val="41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0 01 05 02 01 10 0000 5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35 671,28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4 256,32000</w:t>
            </w:r>
          </w:p>
        </w:tc>
      </w:tr>
      <w:tr w:rsidR="001D4369" w:rsidRPr="00EF56A8" w:rsidTr="00EF56A8">
        <w:trPr>
          <w:trHeight w:val="23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0 01 05 02 00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 833,263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1D4369" w:rsidRPr="00EF56A8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0 01 05 02 01 00 0000 60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 833,263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1D4369" w:rsidRPr="001D4369" w:rsidTr="00EF56A8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0 01 05 02 01 10 0000 61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 833,263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EF56A8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233,64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369" w:rsidRPr="001D4369" w:rsidRDefault="001D4369" w:rsidP="001D4369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F56A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256,32000</w:t>
            </w:r>
          </w:p>
        </w:tc>
      </w:tr>
      <w:tr w:rsidR="001D4369" w:rsidRPr="001D4369">
        <w:trPr>
          <w:trHeight w:val="39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1D4369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1D4369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1D4369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1D4369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369" w:rsidRPr="001D4369" w:rsidRDefault="001D4369" w:rsidP="001D436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37BB1" w:rsidRPr="006A25E0" w:rsidRDefault="00F37BB1" w:rsidP="001D4369">
      <w:pPr>
        <w:rPr>
          <w:sz w:val="24"/>
          <w:szCs w:val="24"/>
        </w:rPr>
      </w:pPr>
    </w:p>
    <w:sectPr w:rsidR="00F37BB1" w:rsidRPr="006A25E0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E9B"/>
    <w:rsid w:val="00045C83"/>
    <w:rsid w:val="000967C6"/>
    <w:rsid w:val="000A7E8B"/>
    <w:rsid w:val="000F278E"/>
    <w:rsid w:val="001A1EEC"/>
    <w:rsid w:val="001B0C26"/>
    <w:rsid w:val="001D4369"/>
    <w:rsid w:val="00210E38"/>
    <w:rsid w:val="002354BF"/>
    <w:rsid w:val="00255B4A"/>
    <w:rsid w:val="002804F9"/>
    <w:rsid w:val="0029387F"/>
    <w:rsid w:val="002A2B05"/>
    <w:rsid w:val="0036127C"/>
    <w:rsid w:val="003A5E32"/>
    <w:rsid w:val="003B00E7"/>
    <w:rsid w:val="003B597F"/>
    <w:rsid w:val="003D5281"/>
    <w:rsid w:val="004076B2"/>
    <w:rsid w:val="0044385E"/>
    <w:rsid w:val="0048563A"/>
    <w:rsid w:val="004A0F77"/>
    <w:rsid w:val="004B4F91"/>
    <w:rsid w:val="004C0521"/>
    <w:rsid w:val="00535BEA"/>
    <w:rsid w:val="005379B3"/>
    <w:rsid w:val="00543B80"/>
    <w:rsid w:val="00561B81"/>
    <w:rsid w:val="00567BBA"/>
    <w:rsid w:val="005E374A"/>
    <w:rsid w:val="0061238C"/>
    <w:rsid w:val="006A25E0"/>
    <w:rsid w:val="006E1229"/>
    <w:rsid w:val="006E1E68"/>
    <w:rsid w:val="0070738D"/>
    <w:rsid w:val="007255CF"/>
    <w:rsid w:val="00733F2D"/>
    <w:rsid w:val="00784A19"/>
    <w:rsid w:val="00786B78"/>
    <w:rsid w:val="007E430C"/>
    <w:rsid w:val="00807588"/>
    <w:rsid w:val="0081792C"/>
    <w:rsid w:val="00831D58"/>
    <w:rsid w:val="008469C2"/>
    <w:rsid w:val="00855158"/>
    <w:rsid w:val="0087204B"/>
    <w:rsid w:val="00884519"/>
    <w:rsid w:val="008953C2"/>
    <w:rsid w:val="00A5437A"/>
    <w:rsid w:val="00A81306"/>
    <w:rsid w:val="00AA2CAD"/>
    <w:rsid w:val="00AD0468"/>
    <w:rsid w:val="00B018D7"/>
    <w:rsid w:val="00B302A1"/>
    <w:rsid w:val="00B42BCE"/>
    <w:rsid w:val="00B55EF5"/>
    <w:rsid w:val="00B7645C"/>
    <w:rsid w:val="00BB2E50"/>
    <w:rsid w:val="00BB619D"/>
    <w:rsid w:val="00C23223"/>
    <w:rsid w:val="00C55E2E"/>
    <w:rsid w:val="00C74BFA"/>
    <w:rsid w:val="00C82A95"/>
    <w:rsid w:val="00D01396"/>
    <w:rsid w:val="00D14F74"/>
    <w:rsid w:val="00D65E9B"/>
    <w:rsid w:val="00DE1FFD"/>
    <w:rsid w:val="00DE3F20"/>
    <w:rsid w:val="00DE749D"/>
    <w:rsid w:val="00E04A97"/>
    <w:rsid w:val="00E14494"/>
    <w:rsid w:val="00E44AF1"/>
    <w:rsid w:val="00E47A51"/>
    <w:rsid w:val="00E97400"/>
    <w:rsid w:val="00EA60BF"/>
    <w:rsid w:val="00EF56A8"/>
    <w:rsid w:val="00F23E0D"/>
    <w:rsid w:val="00F37BB1"/>
    <w:rsid w:val="00F715BB"/>
    <w:rsid w:val="00F76FDC"/>
    <w:rsid w:val="00F778BE"/>
    <w:rsid w:val="00FA1FB6"/>
    <w:rsid w:val="00FA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4F118F-02EF-4055-822F-07AF426C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E374A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7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5E374A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blk">
    <w:name w:val="blk"/>
    <w:basedOn w:val="a0"/>
    <w:rsid w:val="005E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22CB-FD5B-4BFE-B717-7234A57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6</Pages>
  <Words>9380</Words>
  <Characters>5347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78</cp:revision>
  <cp:lastPrinted>2021-07-08T12:42:00Z</cp:lastPrinted>
  <dcterms:created xsi:type="dcterms:W3CDTF">2021-02-12T05:47:00Z</dcterms:created>
  <dcterms:modified xsi:type="dcterms:W3CDTF">2022-01-20T07:29:00Z</dcterms:modified>
</cp:coreProperties>
</file>